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00" w:rsidRPr="00F243C8" w:rsidRDefault="00C03D00" w:rsidP="00C03D00">
      <w:pPr>
        <w:spacing w:line="360" w:lineRule="auto"/>
        <w:jc w:val="both"/>
        <w:rPr>
          <w:rFonts w:cs="Tahoma"/>
          <w:lang w:val="de-DE"/>
        </w:rPr>
      </w:pPr>
      <w:r w:rsidRPr="00F243C8">
        <w:rPr>
          <w:rFonts w:cs="Tahoma"/>
          <w:lang w:val="en-GB"/>
        </w:rPr>
        <w:object w:dxaOrig="4416" w:dyaOrig="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.75pt" o:ole="">
            <v:imagedata r:id="rId6" o:title=""/>
          </v:shape>
          <o:OLEObject Type="Embed" ProgID="CorelDRAW.Graphic.10" ShapeID="_x0000_i1025" DrawAspect="Content" ObjectID="_1524975691" r:id="rId7"/>
        </w:object>
      </w:r>
      <w:r w:rsidRPr="00F243C8">
        <w:rPr>
          <w:rFonts w:cs="Tahoma"/>
          <w:lang w:val="de-DE"/>
        </w:rPr>
        <w:t xml:space="preserve">                                 </w:t>
      </w:r>
      <w:r w:rsidRPr="00F243C8">
        <w:rPr>
          <w:rFonts w:cs="Tahoma"/>
          <w:lang w:val="en-GB"/>
        </w:rPr>
        <w:object w:dxaOrig="4883" w:dyaOrig="2799">
          <v:shape id="_x0000_i1026" type="#_x0000_t75" style="width:105pt;height:60.75pt" o:ole="">
            <v:imagedata r:id="rId8" o:title=""/>
          </v:shape>
          <o:OLEObject Type="Embed" ProgID="CorelDRAW.Graphic.10" ShapeID="_x0000_i1026" DrawAspect="Content" ObjectID="_1524975692" r:id="rId9"/>
        </w:object>
      </w:r>
      <w:r w:rsidRPr="00F243C8">
        <w:rPr>
          <w:rFonts w:cs="Tahoma"/>
          <w:lang w:val="de-DE"/>
        </w:rPr>
        <w:t xml:space="preserve">                                                           </w:t>
      </w:r>
    </w:p>
    <w:p w:rsidR="00C03D00" w:rsidRPr="00C03D00" w:rsidRDefault="00DE2ACE" w:rsidP="00C03D00">
      <w:pPr>
        <w:pStyle w:val="Zaglavlje"/>
        <w:spacing w:line="360" w:lineRule="auto"/>
        <w:jc w:val="center"/>
        <w:outlineLvl w:val="0"/>
        <w:rPr>
          <w:rFonts w:ascii="Tahoma" w:hAnsi="Tahoma" w:cs="Tahoma"/>
          <w:b/>
          <w:color w:val="333333"/>
          <w:sz w:val="18"/>
          <w:szCs w:val="18"/>
          <w:lang w:val="de-DE"/>
        </w:rPr>
      </w:pPr>
      <w:hyperlink r:id="rId10" w:history="1">
        <w:r w:rsidR="00C03D00" w:rsidRPr="00DA2EF6">
          <w:rPr>
            <w:rStyle w:val="Hiperveza"/>
            <w:rFonts w:ascii="Tahoma" w:hAnsi="Tahoma" w:cs="Tahoma"/>
            <w:sz w:val="18"/>
            <w:szCs w:val="18"/>
            <w:lang w:val="de-DE"/>
          </w:rPr>
          <w:t>www.vrtic-olgaban-pazin.hr</w:t>
        </w:r>
      </w:hyperlink>
      <w:r w:rsidR="00C03D00">
        <w:rPr>
          <w:rFonts w:ascii="Tahoma" w:hAnsi="Tahoma" w:cs="Tahoma"/>
          <w:color w:val="333333"/>
          <w:sz w:val="18"/>
          <w:szCs w:val="18"/>
          <w:lang w:val="de-DE"/>
        </w:rPr>
        <w:t xml:space="preserve">   </w:t>
      </w:r>
      <w:r w:rsidR="00C03D00" w:rsidRPr="00C03D00">
        <w:rPr>
          <w:rFonts w:ascii="Tahoma" w:hAnsi="Tahoma" w:cs="Tahoma"/>
          <w:color w:val="333333"/>
          <w:sz w:val="18"/>
          <w:szCs w:val="18"/>
          <w:lang w:val="de-DE"/>
        </w:rPr>
        <w:t>Prolaz Otokara Keršovanija 1, 52000 PAZIN</w:t>
      </w:r>
    </w:p>
    <w:p w:rsidR="00C03D00" w:rsidRPr="00C03D00" w:rsidRDefault="00C03D00" w:rsidP="00C03D00">
      <w:pPr>
        <w:pStyle w:val="Zaglavlje"/>
        <w:pBdr>
          <w:bottom w:val="double" w:sz="6" w:space="1" w:color="auto"/>
        </w:pBdr>
        <w:spacing w:line="360" w:lineRule="auto"/>
        <w:jc w:val="center"/>
        <w:rPr>
          <w:rFonts w:ascii="Tahoma" w:hAnsi="Tahoma" w:cs="Tahoma"/>
          <w:color w:val="333333"/>
          <w:sz w:val="18"/>
          <w:szCs w:val="18"/>
          <w:lang w:val="en-GB"/>
        </w:rPr>
      </w:pPr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 xml:space="preserve">Tel./fax.: 052 622-519   E-mail: </w:t>
      </w:r>
      <w:r w:rsidR="00DA228C">
        <w:rPr>
          <w:rFonts w:ascii="Tahoma" w:hAnsi="Tahoma" w:cs="Tahoma"/>
          <w:color w:val="333333"/>
          <w:sz w:val="18"/>
          <w:szCs w:val="18"/>
          <w:lang w:val="en-GB"/>
        </w:rPr>
        <w:t>psiholog@vrtic-olgaban-pazin.hr</w:t>
      </w:r>
      <w:r w:rsidRPr="00C03D00">
        <w:rPr>
          <w:rFonts w:ascii="Tahoma" w:hAnsi="Tahoma" w:cs="Tahoma"/>
          <w:color w:val="333333"/>
          <w:sz w:val="18"/>
          <w:szCs w:val="18"/>
          <w:lang w:val="en-GB"/>
        </w:rPr>
        <w:t xml:space="preserve">  OIB: 05017253133</w:t>
      </w:r>
    </w:p>
    <w:p w:rsidR="00C03D00" w:rsidRDefault="00C03D00" w:rsidP="00C03D00">
      <w:pPr>
        <w:pStyle w:val="Zaglavlje"/>
      </w:pPr>
    </w:p>
    <w:p w:rsidR="001D1014" w:rsidRPr="003319C3" w:rsidRDefault="001D1014" w:rsidP="00AB4BF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1D1014" w:rsidRPr="003319C3" w:rsidRDefault="001D1014" w:rsidP="00AB4BF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B413BF" w:rsidRDefault="00B413BF" w:rsidP="00331D8D">
      <w:pPr>
        <w:pStyle w:val="Tijeloteksta2"/>
        <w:spacing w:line="276" w:lineRule="auto"/>
        <w:ind w:firstLine="708"/>
        <w:jc w:val="center"/>
        <w:rPr>
          <w:rFonts w:asciiTheme="minorHAnsi" w:eastAsia="Calibri" w:hAnsiTheme="minorHAnsi" w:cstheme="minorHAnsi"/>
          <w:sz w:val="28"/>
          <w:szCs w:val="28"/>
          <w:lang w:val="hr-HR"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INFORMACIJE O </w:t>
      </w:r>
      <w:r w:rsidRPr="0064417F">
        <w:rPr>
          <w:rFonts w:asciiTheme="minorHAnsi" w:eastAsia="Calibri" w:hAnsiTheme="minorHAnsi" w:cstheme="minorHAnsi"/>
          <w:sz w:val="28"/>
          <w:szCs w:val="28"/>
          <w:u w:val="single"/>
          <w:lang w:val="hr-HR" w:eastAsia="en-US"/>
        </w:rPr>
        <w:t>INICIJALNOM RAZGOVORU</w:t>
      </w:r>
      <w:r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val="hr-HR" w:eastAsia="en-US"/>
        </w:rPr>
        <w:t>I</w:t>
      </w:r>
    </w:p>
    <w:p w:rsidR="001D1014" w:rsidRPr="003319C3" w:rsidRDefault="00884127" w:rsidP="00331D8D">
      <w:pPr>
        <w:pStyle w:val="Tijeloteksta2"/>
        <w:spacing w:line="276" w:lineRule="auto"/>
        <w:ind w:firstLine="708"/>
        <w:jc w:val="center"/>
        <w:rPr>
          <w:rFonts w:asciiTheme="minorHAnsi" w:hAnsiTheme="minorHAnsi" w:cstheme="minorHAnsi"/>
          <w:sz w:val="24"/>
          <w:lang w:val="hr-HR"/>
        </w:rPr>
      </w:pPr>
      <w:r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UPUTE </w:t>
      </w:r>
      <w:r w:rsidR="005932EF" w:rsidRPr="003319C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ZA </w:t>
      </w:r>
      <w:r w:rsidR="00787F4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ISPUNJAVANJE OBRASCA </w:t>
      </w:r>
      <w:r w:rsidR="00787F43" w:rsidRPr="0064417F">
        <w:rPr>
          <w:rFonts w:asciiTheme="minorHAnsi" w:eastAsia="Calibri" w:hAnsiTheme="minorHAnsi" w:cstheme="minorHAnsi"/>
          <w:sz w:val="28"/>
          <w:szCs w:val="28"/>
          <w:u w:val="single"/>
          <w:lang w:val="hr-HR" w:eastAsia="en-US"/>
        </w:rPr>
        <w:t>INICIJALNOG UPITNIKA</w:t>
      </w:r>
      <w:r w:rsidR="00787F43">
        <w:rPr>
          <w:rFonts w:asciiTheme="minorHAnsi" w:eastAsia="Calibri" w:hAnsiTheme="minorHAnsi" w:cstheme="minorHAnsi"/>
          <w:sz w:val="28"/>
          <w:szCs w:val="28"/>
          <w:lang w:val="hr-HR" w:eastAsia="en-US"/>
        </w:rPr>
        <w:t xml:space="preserve"> </w:t>
      </w:r>
    </w:p>
    <w:p w:rsidR="0089274B" w:rsidRDefault="0089274B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:rsidR="00B413BF" w:rsidRPr="0089274B" w:rsidRDefault="00B413BF" w:rsidP="00B413BF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I</w:t>
      </w:r>
      <w:r w:rsidRPr="0089274B">
        <w:rPr>
          <w:rFonts w:asciiTheme="minorHAnsi" w:hAnsiTheme="minorHAnsi" w:cstheme="minorHAnsi"/>
          <w:sz w:val="24"/>
          <w:lang w:val="hr-HR"/>
        </w:rPr>
        <w:t>nicijaln</w:t>
      </w:r>
      <w:r>
        <w:rPr>
          <w:rFonts w:asciiTheme="minorHAnsi" w:hAnsiTheme="minorHAnsi" w:cstheme="minorHAnsi"/>
          <w:sz w:val="24"/>
          <w:lang w:val="hr-HR"/>
        </w:rPr>
        <w:t>i</w:t>
      </w:r>
      <w:r w:rsidRPr="0089274B">
        <w:rPr>
          <w:rFonts w:asciiTheme="minorHAnsi" w:hAnsiTheme="minorHAnsi" w:cstheme="minorHAnsi"/>
          <w:sz w:val="24"/>
          <w:lang w:val="hr-HR"/>
        </w:rPr>
        <w:t xml:space="preserve"> razgovor</w:t>
      </w:r>
      <w:r>
        <w:rPr>
          <w:rFonts w:asciiTheme="minorHAnsi" w:hAnsiTheme="minorHAnsi" w:cstheme="minorHAnsi"/>
          <w:sz w:val="24"/>
          <w:lang w:val="hr-HR"/>
        </w:rPr>
        <w:t xml:space="preserve"> </w:t>
      </w:r>
      <w:r w:rsidRPr="00B413BF">
        <w:rPr>
          <w:rFonts w:asciiTheme="minorHAnsi" w:hAnsiTheme="minorHAnsi" w:cstheme="minorHAnsi"/>
          <w:b w:val="0"/>
          <w:sz w:val="24"/>
          <w:lang w:val="hr-HR"/>
        </w:rPr>
        <w:t>kojeg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obavljamo prilikom upisa djeteta u Vrtić</w:t>
      </w:r>
      <w:r>
        <w:rPr>
          <w:rFonts w:asciiTheme="minorHAnsi" w:hAnsiTheme="minorHAnsi" w:cstheme="minorHAnsi"/>
          <w:sz w:val="24"/>
          <w:lang w:val="hr-HR"/>
        </w:rPr>
        <w:tab/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>pridonosi upoznavanju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psihofizičkog razvoja djeteta na temelju procjena roditelja, priložene dokumentacije i zapažanja stručnih suradnika o ponaš</w:t>
      </w:r>
      <w:r>
        <w:rPr>
          <w:rFonts w:asciiTheme="minorHAnsi" w:hAnsiTheme="minorHAnsi" w:cstheme="minorHAnsi"/>
          <w:b w:val="0"/>
          <w:sz w:val="24"/>
          <w:lang w:val="hr-HR"/>
        </w:rPr>
        <w:t>anju djeteta tijekom razgovora. Tako dobiveni podaci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koris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>struč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om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tim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u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V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rtića i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buduć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matičn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ajatelj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djeteta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za upoznavanj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azvojnim statusom djeteta kao i djetetovim specifičnostima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već prilikom prijave za upis u Vrtić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. </w:t>
      </w:r>
    </w:p>
    <w:p w:rsidR="00B413BF" w:rsidRPr="0089274B" w:rsidRDefault="00B413BF" w:rsidP="00B413B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sz w:val="24"/>
          <w:lang w:val="hr-HR"/>
        </w:rPr>
        <w:t>Inicijalni razgovor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oditeljem i djetetom obavlja </w:t>
      </w:r>
      <w:r>
        <w:rPr>
          <w:rFonts w:asciiTheme="minorHAnsi" w:hAnsiTheme="minorHAnsi" w:cstheme="minorHAnsi"/>
          <w:b w:val="0"/>
          <w:sz w:val="24"/>
          <w:lang w:val="hr-HR"/>
        </w:rPr>
        <w:t>jedan od stručnih suradnika vrtića (psiholog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inj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, </w:t>
      </w:r>
      <w:r w:rsidR="00B24C4B">
        <w:rPr>
          <w:rFonts w:asciiTheme="minorHAnsi" w:hAnsiTheme="minorHAnsi" w:cstheme="minorHAnsi"/>
          <w:b w:val="0"/>
          <w:sz w:val="24"/>
          <w:lang w:val="hr-HR"/>
        </w:rPr>
        <w:t xml:space="preserve">pedagoginja, </w:t>
      </w:r>
      <w:r>
        <w:rPr>
          <w:rFonts w:asciiTheme="minorHAnsi" w:hAnsiTheme="minorHAnsi" w:cstheme="minorHAnsi"/>
          <w:b w:val="0"/>
          <w:sz w:val="24"/>
          <w:lang w:val="hr-HR"/>
        </w:rPr>
        <w:t>socijal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pedagog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inja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ili medicinska sestra) i to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:</w:t>
      </w:r>
    </w:p>
    <w:p w:rsidR="00B413BF" w:rsidRPr="0089274B" w:rsidRDefault="00B413BF" w:rsidP="00B413BF">
      <w:pPr>
        <w:pStyle w:val="Tijeloteksta2"/>
        <w:numPr>
          <w:ilvl w:val="0"/>
          <w:numId w:val="47"/>
        </w:numPr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prilikom </w:t>
      </w:r>
      <w:r>
        <w:rPr>
          <w:rFonts w:asciiTheme="minorHAnsi" w:hAnsiTheme="minorHAnsi" w:cstheme="minorHAnsi"/>
          <w:b w:val="0"/>
          <w:sz w:val="24"/>
          <w:lang w:val="hr-HR"/>
        </w:rPr>
        <w:t>predaje P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rijave za upis (za djecu koja se prijavljuju za </w:t>
      </w:r>
      <w:r w:rsidRPr="0089274B">
        <w:rPr>
          <w:rFonts w:asciiTheme="minorHAnsi" w:hAnsiTheme="minorHAnsi" w:cstheme="minorHAnsi"/>
          <w:sz w:val="24"/>
          <w:lang w:val="hr-HR"/>
        </w:rPr>
        <w:t>vrtićki program matičnog vrtića u Pazinu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)</w:t>
      </w:r>
    </w:p>
    <w:p w:rsidR="00B413BF" w:rsidRDefault="00B413BF" w:rsidP="00B413BF">
      <w:pPr>
        <w:pStyle w:val="Tijeloteksta2"/>
        <w:numPr>
          <w:ilvl w:val="0"/>
          <w:numId w:val="47"/>
        </w:numPr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u periodu između predaje P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rijave za upis i početka polaženja vrtića/jaslica</w:t>
      </w:r>
      <w:r>
        <w:rPr>
          <w:rFonts w:asciiTheme="minorHAnsi" w:hAnsiTheme="minorHAnsi" w:cstheme="minorHAnsi"/>
          <w:b w:val="0"/>
          <w:sz w:val="24"/>
          <w:lang w:val="hr-HR"/>
        </w:rPr>
        <w:t>,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uz prethodni telefonski dogovor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(za djecu koja se prijavljuju za </w:t>
      </w:r>
      <w:r w:rsidRPr="0089274B">
        <w:rPr>
          <w:rFonts w:asciiTheme="minorHAnsi" w:hAnsiTheme="minorHAnsi" w:cstheme="minorHAnsi"/>
          <w:sz w:val="24"/>
          <w:lang w:val="hr-HR"/>
        </w:rPr>
        <w:t>jaslice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,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te 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za djecu koja se prijavljuju u </w:t>
      </w:r>
      <w:r w:rsidRPr="0089274B">
        <w:rPr>
          <w:rFonts w:asciiTheme="minorHAnsi" w:hAnsiTheme="minorHAnsi" w:cstheme="minorHAnsi"/>
          <w:sz w:val="24"/>
          <w:lang w:val="hr-HR"/>
        </w:rPr>
        <w:t>područne vrtić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)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64417F" w:rsidRDefault="0064417F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***************************************************************************</w:t>
      </w:r>
    </w:p>
    <w:p w:rsidR="0089274B" w:rsidRDefault="0089274B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</w:p>
    <w:p w:rsidR="0089274B" w:rsidRDefault="0089274B" w:rsidP="0064417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Ispunjeni obrazac </w:t>
      </w:r>
      <w:r w:rsidRPr="0064417F">
        <w:rPr>
          <w:rFonts w:asciiTheme="minorHAnsi" w:hAnsiTheme="minorHAnsi" w:cstheme="minorHAnsi"/>
          <w:sz w:val="24"/>
          <w:lang w:val="hr-HR"/>
        </w:rPr>
        <w:t>inicijalnog upitnik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Pr="0089274B">
        <w:rPr>
          <w:rFonts w:asciiTheme="minorHAnsi" w:hAnsiTheme="minorHAnsi" w:cstheme="minorHAnsi"/>
          <w:sz w:val="24"/>
          <w:lang w:val="hr-HR"/>
        </w:rPr>
        <w:t>obvezni je dio dokumentacije za Upis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i roditelj ga predaje prilikom prijave uz svu ostalu dokumentaciju. </w:t>
      </w:r>
    </w:p>
    <w:p w:rsidR="0064417F" w:rsidRPr="0089274B" w:rsidRDefault="0064417F" w:rsidP="0064417F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89274B" w:rsidRPr="0064417F" w:rsidRDefault="0064417F" w:rsidP="0089274B">
      <w:pPr>
        <w:pStyle w:val="Tijeloteksta2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PUTE:</w:t>
      </w:r>
    </w:p>
    <w:p w:rsidR="0089274B" w:rsidRPr="0064417F" w:rsidRDefault="0089274B" w:rsidP="0064417F">
      <w:pPr>
        <w:pStyle w:val="Tijeloteksta2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>Podatke isp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unite čitko, tiskanim slovima. </w:t>
      </w:r>
      <w:r w:rsidR="0064417F" w:rsidRPr="00F016EC">
        <w:rPr>
          <w:rFonts w:asciiTheme="minorHAnsi" w:hAnsiTheme="minorHAnsi" w:cstheme="minorHAnsi"/>
          <w:sz w:val="24"/>
          <w:lang w:val="hr-HR"/>
        </w:rPr>
        <w:t>Z</w:t>
      </w:r>
      <w:r w:rsidRPr="00F016EC">
        <w:rPr>
          <w:rFonts w:asciiTheme="minorHAnsi" w:hAnsiTheme="minorHAnsi" w:cstheme="minorHAnsi"/>
          <w:sz w:val="24"/>
          <w:lang w:val="hr-HR"/>
        </w:rPr>
        <w:t>a</w:t>
      </w:r>
      <w:r w:rsidRPr="007848AE">
        <w:rPr>
          <w:rFonts w:asciiTheme="minorHAnsi" w:hAnsiTheme="minorHAnsi" w:cstheme="minorHAnsi"/>
          <w:sz w:val="24"/>
          <w:lang w:val="hr-HR"/>
        </w:rPr>
        <w:t>okruži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ovore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na postavljena pitanja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ili ih </w:t>
      </w:r>
      <w:r w:rsidRPr="007848AE">
        <w:rPr>
          <w:rFonts w:asciiTheme="minorHAnsi" w:hAnsiTheme="minorHAnsi" w:cstheme="minorHAnsi"/>
          <w:sz w:val="24"/>
          <w:lang w:val="hr-HR"/>
        </w:rPr>
        <w:t>nadopunite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89274B" w:rsidRPr="0089274B" w:rsidRDefault="0089274B" w:rsidP="0089274B">
      <w:pPr>
        <w:jc w:val="both"/>
        <w:rPr>
          <w:rFonts w:asciiTheme="minorHAnsi" w:hAnsiTheme="minorHAnsi" w:cstheme="minorHAnsi"/>
        </w:rPr>
      </w:pPr>
    </w:p>
    <w:p w:rsidR="0089274B" w:rsidRPr="00F016EC" w:rsidRDefault="00F016EC" w:rsidP="0089274B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>Svojim potpisom jamčite istinitost podataka</w:t>
      </w:r>
      <w:r w:rsidR="0089274B" w:rsidRPr="00F016EC">
        <w:rPr>
          <w:rFonts w:asciiTheme="minorHAnsi" w:hAnsiTheme="minorHAnsi" w:cstheme="minorHAnsi"/>
        </w:rPr>
        <w:t xml:space="preserve">. </w:t>
      </w:r>
    </w:p>
    <w:p w:rsidR="009C37AA" w:rsidRPr="00F016EC" w:rsidRDefault="009C37AA" w:rsidP="0089274B">
      <w:pPr>
        <w:jc w:val="both"/>
        <w:rPr>
          <w:rFonts w:asciiTheme="minorHAnsi" w:hAnsiTheme="minorHAnsi" w:cstheme="minorHAnsi"/>
        </w:rPr>
      </w:pPr>
    </w:p>
    <w:p w:rsidR="0089274B" w:rsidRPr="00F016EC" w:rsidRDefault="00F016EC" w:rsidP="0089274B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 xml:space="preserve">Podaci u ovom upitniku </w:t>
      </w:r>
      <w:r w:rsidRPr="00F016EC">
        <w:rPr>
          <w:rFonts w:asciiTheme="minorHAnsi" w:hAnsiTheme="minorHAnsi" w:cstheme="minorHAnsi"/>
          <w:u w:val="single"/>
        </w:rPr>
        <w:t>ne utječu</w:t>
      </w:r>
      <w:r w:rsidRPr="00F016EC">
        <w:rPr>
          <w:rFonts w:asciiTheme="minorHAnsi" w:hAnsiTheme="minorHAnsi" w:cstheme="minorHAnsi"/>
        </w:rPr>
        <w:t xml:space="preserve"> na redoslijed za ostvarivanje prednosti pri upisu</w:t>
      </w:r>
      <w:r w:rsidR="0089274B" w:rsidRPr="00F016EC">
        <w:rPr>
          <w:rFonts w:asciiTheme="minorHAnsi" w:hAnsiTheme="minorHAnsi" w:cstheme="minorHAnsi"/>
        </w:rPr>
        <w:t xml:space="preserve">. </w:t>
      </w:r>
      <w:r w:rsidR="0064417F" w:rsidRPr="00F016EC">
        <w:rPr>
          <w:rFonts w:asciiTheme="minorHAnsi" w:hAnsiTheme="minorHAnsi" w:cstheme="minorHAnsi"/>
        </w:rPr>
        <w:t xml:space="preserve">Oni služe </w:t>
      </w:r>
      <w:r w:rsidRPr="00F016EC">
        <w:rPr>
          <w:rFonts w:asciiTheme="minorHAnsi" w:hAnsiTheme="minorHAnsi" w:cstheme="minorHAnsi"/>
        </w:rPr>
        <w:t xml:space="preserve">našem upoznavanju Vašeg djeteta i okolnostima njegovog odrastanja temeljem Vaših procjena. </w:t>
      </w:r>
    </w:p>
    <w:p w:rsidR="0064417F" w:rsidRPr="0089274B" w:rsidRDefault="0064417F" w:rsidP="0089274B">
      <w:pPr>
        <w:jc w:val="both"/>
        <w:rPr>
          <w:rFonts w:asciiTheme="minorHAnsi" w:hAnsiTheme="minorHAnsi" w:cstheme="minorHAnsi"/>
          <w:b/>
        </w:rPr>
      </w:pPr>
    </w:p>
    <w:p w:rsidR="0064417F" w:rsidRPr="0089274B" w:rsidRDefault="0064417F" w:rsidP="0064417F">
      <w:pPr>
        <w:jc w:val="both"/>
        <w:rPr>
          <w:rFonts w:asciiTheme="minorHAnsi" w:hAnsiTheme="minorHAnsi" w:cstheme="minorHAnsi"/>
        </w:rPr>
      </w:pPr>
      <w:r w:rsidRPr="0089274B">
        <w:rPr>
          <w:rFonts w:asciiTheme="minorHAnsi" w:hAnsiTheme="minorHAnsi" w:cstheme="minorHAnsi"/>
        </w:rPr>
        <w:t xml:space="preserve">Priložite  postojeću </w:t>
      </w:r>
      <w:r w:rsidRPr="0089274B">
        <w:rPr>
          <w:rFonts w:asciiTheme="minorHAnsi" w:hAnsiTheme="minorHAnsi" w:cstheme="minorHAnsi"/>
          <w:b/>
        </w:rPr>
        <w:t>medicinsku i drugu relevantnu dokumentaciju</w:t>
      </w:r>
      <w:r w:rsidRPr="0089274B">
        <w:rPr>
          <w:rFonts w:asciiTheme="minorHAnsi" w:hAnsiTheme="minorHAnsi" w:cstheme="minorHAnsi"/>
        </w:rPr>
        <w:t xml:space="preserve"> bitnu za razvoj djeteta.</w:t>
      </w:r>
    </w:p>
    <w:p w:rsidR="009C37AA" w:rsidRPr="00556BEB" w:rsidRDefault="009C37AA" w:rsidP="00556BEB">
      <w:pPr>
        <w:pStyle w:val="Tijeloteksta2"/>
        <w:spacing w:line="480" w:lineRule="auto"/>
        <w:rPr>
          <w:rFonts w:asciiTheme="minorHAnsi" w:hAnsiTheme="minorHAnsi" w:cstheme="minorHAnsi"/>
          <w:sz w:val="28"/>
          <w:szCs w:val="28"/>
          <w:lang w:val="hr-HR"/>
        </w:rPr>
      </w:pPr>
    </w:p>
    <w:p w:rsidR="00B46106" w:rsidRDefault="00B46106" w:rsidP="00B46106">
      <w:pPr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B46106"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INICIJALNI UPITNIK</w:t>
      </w:r>
    </w:p>
    <w:p w:rsidR="00B46106" w:rsidRPr="00B46106" w:rsidRDefault="00B46106" w:rsidP="00B46106">
      <w:pPr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21094E" w:rsidRPr="003319C3" w:rsidRDefault="00AB36FB" w:rsidP="007E2F09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ODACI O </w:t>
      </w:r>
      <w:r w:rsidR="00226AF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JETETU I </w:t>
      </w:r>
      <w:r w:rsidRPr="003319C3">
        <w:rPr>
          <w:rFonts w:asciiTheme="minorHAnsi" w:hAnsiTheme="minorHAnsi" w:cstheme="minorHAnsi"/>
          <w:b/>
          <w:color w:val="0070C0"/>
          <w:sz w:val="28"/>
          <w:szCs w:val="28"/>
        </w:rPr>
        <w:t>OBITELJI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9958"/>
      </w:tblGrid>
      <w:tr w:rsidR="00252A4C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52A4C" w:rsidRPr="003319C3" w:rsidRDefault="00252A4C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52A4C" w:rsidRPr="003319C3" w:rsidRDefault="00252A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e i prezime djeteta</w:t>
            </w:r>
          </w:p>
        </w:tc>
      </w:tr>
      <w:tr w:rsidR="00252A4C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52A4C" w:rsidRPr="003319C3" w:rsidRDefault="00252A4C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52A4C" w:rsidRDefault="00252A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atum rođenja:                                                                                                                                   Spol: M    Ž</w:t>
            </w:r>
          </w:p>
        </w:tc>
      </w:tr>
      <w:tr w:rsidR="002D3FA2" w:rsidRPr="003319C3" w:rsidTr="009A68A6">
        <w:trPr>
          <w:jc w:val="center"/>
        </w:trPr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2D3FA2" w:rsidRPr="003319C3" w:rsidRDefault="002D3FA2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8" w:type="dxa"/>
            <w:tcBorders>
              <w:top w:val="single" w:sz="4" w:space="0" w:color="auto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Navedite s kim dijete živi:</w:t>
            </w:r>
          </w:p>
          <w:tbl>
            <w:tblPr>
              <w:tblW w:w="1221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1"/>
              <w:gridCol w:w="4140"/>
              <w:gridCol w:w="1454"/>
              <w:gridCol w:w="1843"/>
              <w:gridCol w:w="4249"/>
            </w:tblGrid>
            <w:tr w:rsidR="002D3FA2" w:rsidRPr="003319C3" w:rsidTr="00C47E9E">
              <w:trPr>
                <w:trHeight w:val="582"/>
              </w:trPr>
              <w:tc>
                <w:tcPr>
                  <w:tcW w:w="531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:rsidR="002D3FA2" w:rsidRPr="003319C3" w:rsidRDefault="002D3FA2" w:rsidP="00C47E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Ime i prezime</w:t>
                  </w:r>
                </w:p>
              </w:tc>
              <w:tc>
                <w:tcPr>
                  <w:tcW w:w="1454" w:type="dxa"/>
                  <w:vAlign w:val="center"/>
                </w:tcPr>
                <w:p w:rsidR="002D3FA2" w:rsidRPr="003319C3" w:rsidRDefault="009C37AA" w:rsidP="009C37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s</w:t>
                  </w:r>
                  <w:r w:rsidR="002D3FA2"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rodstvo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 xml:space="preserve"> s djetetom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FA2" w:rsidRPr="003319C3" w:rsidRDefault="002D3FA2" w:rsidP="00C47E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Godina  rođenja</w:t>
                  </w:r>
                </w:p>
              </w:tc>
              <w:tc>
                <w:tcPr>
                  <w:tcW w:w="4249" w:type="dxa"/>
                  <w:vAlign w:val="center"/>
                </w:tcPr>
                <w:p w:rsidR="002D3FA2" w:rsidRPr="003319C3" w:rsidRDefault="002D3FA2" w:rsidP="00C47E9E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  <w:t>Napomena</w:t>
                  </w: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2D3FA2" w:rsidRPr="003319C3" w:rsidTr="00B47A39">
              <w:tc>
                <w:tcPr>
                  <w:tcW w:w="531" w:type="dxa"/>
                </w:tcPr>
                <w:p w:rsidR="002D3FA2" w:rsidRPr="003319C3" w:rsidRDefault="002D3FA2" w:rsidP="00E4761D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:rsidR="002D3FA2" w:rsidRPr="003319C3" w:rsidRDefault="002D3FA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3FA2" w:rsidRPr="003319C3" w:rsidTr="009A68A6">
        <w:trPr>
          <w:jc w:val="center"/>
        </w:trPr>
        <w:tc>
          <w:tcPr>
            <w:tcW w:w="391" w:type="dxa"/>
            <w:vAlign w:val="center"/>
          </w:tcPr>
          <w:p w:rsidR="002D3FA2" w:rsidRPr="003319C3" w:rsidRDefault="002D3FA2" w:rsidP="002D3FA2">
            <w:pPr>
              <w:pStyle w:val="Odlomakpopis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58" w:type="dxa"/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Ukoliko dijete ne živi s oba roditelja molimo navedite razlog ( zaokružite i dopunite ), npr.: boravak u drugom gradu, razvod braka, razvrgnuta izvanbračna zajednica, zabrana prilaska djetetu, udomiteljstvo, skrbništvo i ostalo:</w:t>
            </w:r>
          </w:p>
          <w:p w:rsidR="00856123" w:rsidRPr="003319C3" w:rsidRDefault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466955" w:rsidRPr="003319C3" w:rsidRDefault="00466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39"/>
        <w:gridCol w:w="7684"/>
      </w:tblGrid>
      <w:tr w:rsidR="002D3FA2" w:rsidRPr="003319C3" w:rsidTr="009A68A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  <w:t>PODACI O ZDRAVSTVENOM I RAZVOJNOM  STATUSU  DJETETA</w:t>
            </w:r>
            <w:r w:rsidR="00F016EC"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  <w:t xml:space="preserve"> </w:t>
            </w:r>
            <w:r w:rsidR="00F016EC" w:rsidRPr="00F016EC">
              <w:rPr>
                <w:rFonts w:asciiTheme="minorHAnsi" w:hAnsiTheme="minorHAnsi" w:cstheme="minorHAnsi"/>
                <w:b/>
                <w:color w:val="FF0066"/>
                <w:sz w:val="20"/>
                <w:szCs w:val="20"/>
              </w:rPr>
              <w:t>(zaokružiti, nadopuniti)</w:t>
            </w:r>
          </w:p>
        </w:tc>
      </w:tr>
      <w:tr w:rsidR="002D3FA2" w:rsidRPr="003319C3" w:rsidTr="009A68A6">
        <w:trPr>
          <w:trHeight w:val="300"/>
          <w:jc w:val="center"/>
        </w:trPr>
        <w:tc>
          <w:tcPr>
            <w:tcW w:w="426" w:type="dxa"/>
          </w:tcPr>
          <w:p w:rsidR="002D3FA2" w:rsidRPr="003319C3" w:rsidRDefault="002D3FA2" w:rsidP="002D3FA2">
            <w:pPr>
              <w:pStyle w:val="Naslov9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923" w:type="dxa"/>
            <w:gridSpan w:val="2"/>
          </w:tcPr>
          <w:p w:rsidR="002D3FA2" w:rsidRPr="005B4E37" w:rsidRDefault="00252A4C" w:rsidP="00C75BC3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 xml:space="preserve">TRUDNOĆA, 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            uredna trudnoća</w:t>
            </w:r>
            <w:r w:rsidR="002D3FA2" w:rsidRPr="005B4E37">
              <w:rPr>
                <w:rFonts w:asciiTheme="minorHAnsi" w:hAnsiTheme="minorHAnsi" w:cstheme="minorHAnsi"/>
                <w:szCs w:val="22"/>
              </w:rPr>
              <w:t>, rizična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trudnoća</w:t>
            </w:r>
            <w:r w:rsidR="002D3FA2" w:rsidRPr="005B4E37">
              <w:rPr>
                <w:rFonts w:asciiTheme="minorHAnsi" w:hAnsiTheme="minorHAnsi" w:cstheme="minorHAnsi"/>
                <w:szCs w:val="22"/>
              </w:rPr>
              <w:t xml:space="preserve"> – mirovanje, lijekovi, drugo:</w:t>
            </w:r>
            <w:r w:rsidR="005B4E37">
              <w:rPr>
                <w:rFonts w:asciiTheme="minorHAnsi" w:hAnsiTheme="minorHAnsi" w:cstheme="minorHAnsi"/>
                <w:szCs w:val="22"/>
              </w:rPr>
              <w:t xml:space="preserve"> ________________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___    POROD:                     porod u terminu, </w:t>
            </w:r>
            <w:r w:rsidRPr="005B4E37">
              <w:rPr>
                <w:rFonts w:asciiTheme="minorHAnsi" w:hAnsiTheme="minorHAnsi" w:cstheme="minorHAnsi"/>
                <w:szCs w:val="22"/>
              </w:rPr>
              <w:t>prijevremeni porod, carski, vakuum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, drugo: _____________________</w:t>
            </w:r>
          </w:p>
        </w:tc>
      </w:tr>
      <w:tr w:rsidR="00226AF9" w:rsidRPr="003319C3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226AF9" w:rsidRDefault="00226AF9" w:rsidP="00F139C7">
            <w:pPr>
              <w:pStyle w:val="Odlomakpopisa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1"/>
                <w:szCs w:val="24"/>
                <w:lang w:eastAsia="hr-H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>PRE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BOLJENE I ČESTE BOLESTI, STANJA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, KRONIČNE BOLESTI: </w:t>
            </w:r>
          </w:p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>-češće respiratorne infekcije ,kronične bolesti , alergije, febrilne konvulzije,epilepsija;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B4E37">
              <w:rPr>
                <w:rFonts w:asciiTheme="minorHAnsi" w:hAnsiTheme="minorHAnsi" w:cstheme="minorHAnsi"/>
                <w:szCs w:val="22"/>
              </w:rPr>
              <w:t>malformacije  urogenitalnog trakta,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povrede i operacije, bolesti endokrinog sustava, kardiološke ili  druge    </w:t>
            </w:r>
          </w:p>
          <w:p w:rsidR="00C75BC3" w:rsidRPr="005B4E37" w:rsidRDefault="00C75BC3" w:rsidP="00C75BC3">
            <w:pPr>
              <w:rPr>
                <w:sz w:val="22"/>
                <w:szCs w:val="22"/>
              </w:rPr>
            </w:pPr>
          </w:p>
        </w:tc>
      </w:tr>
      <w:tr w:rsidR="00226AF9" w:rsidRPr="003319C3" w:rsidTr="00226AF9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856123" w:rsidRDefault="00856123" w:rsidP="00856123">
            <w:pPr>
              <w:rPr>
                <w:rFonts w:asciiTheme="minorHAnsi" w:hAnsiTheme="minorHAnsi" w:cstheme="minorHAnsi"/>
                <w:b/>
                <w:bCs/>
                <w:i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F9" w:rsidRPr="005B4E37" w:rsidRDefault="00226AF9" w:rsidP="00226AF9">
            <w:pPr>
              <w:pStyle w:val="Naslov9"/>
              <w:rPr>
                <w:rFonts w:asciiTheme="minorHAnsi" w:hAnsiTheme="minorHAnsi" w:cstheme="minorHAnsi"/>
                <w:szCs w:val="22"/>
              </w:rPr>
            </w:pPr>
            <w:r w:rsidRPr="005B4E37">
              <w:rPr>
                <w:rFonts w:asciiTheme="minorHAnsi" w:hAnsiTheme="minorHAnsi" w:cstheme="minorHAnsi"/>
                <w:szCs w:val="22"/>
              </w:rPr>
              <w:t>Molimo upišite ako je dijete uk</w:t>
            </w:r>
            <w:r w:rsidR="00C75BC3" w:rsidRPr="005B4E37">
              <w:rPr>
                <w:rFonts w:asciiTheme="minorHAnsi" w:hAnsiTheme="minorHAnsi" w:cstheme="minorHAnsi"/>
                <w:szCs w:val="22"/>
              </w:rPr>
              <w:t>ljučeno u praćenje ili terapiju</w:t>
            </w:r>
            <w:r w:rsidRPr="005B4E37">
              <w:rPr>
                <w:rFonts w:asciiTheme="minorHAnsi" w:hAnsiTheme="minorHAnsi" w:cstheme="minorHAnsi"/>
                <w:szCs w:val="22"/>
              </w:rPr>
              <w:t xml:space="preserve">  specijalista (npr. fizijatra, neuropedijatra, logopeda, rehabilitatora, psihologa, fizioterapeuta , stručnjaka druge predškolske ustanove itd.):</w:t>
            </w: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Koja ustanova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</w:tcPr>
          <w:p w:rsidR="00226AF9" w:rsidRPr="003319C3" w:rsidRDefault="005367A2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ja</w:t>
            </w:r>
            <w:r w:rsidR="00226AF9"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vrsta stručnjaka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227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226AF9" w:rsidRPr="003319C3" w:rsidRDefault="00226AF9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Koja terapija :</w:t>
            </w:r>
          </w:p>
        </w:tc>
        <w:tc>
          <w:tcPr>
            <w:tcW w:w="7684" w:type="dxa"/>
          </w:tcPr>
          <w:p w:rsidR="00226AF9" w:rsidRPr="003319C3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26AF9" w:rsidRPr="003319C3" w:rsidTr="00F139C7">
        <w:trPr>
          <w:cantSplit/>
          <w:trHeight w:val="603"/>
          <w:jc w:val="center"/>
        </w:trPr>
        <w:tc>
          <w:tcPr>
            <w:tcW w:w="426" w:type="dxa"/>
          </w:tcPr>
          <w:p w:rsidR="00226AF9" w:rsidRPr="00856123" w:rsidRDefault="00856123" w:rsidP="00856123">
            <w:pPr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8.</w:t>
            </w:r>
          </w:p>
        </w:tc>
        <w:tc>
          <w:tcPr>
            <w:tcW w:w="9923" w:type="dxa"/>
            <w:gridSpan w:val="2"/>
          </w:tcPr>
          <w:p w:rsidR="00226AF9" w:rsidRDefault="00226AF9" w:rsidP="00F139C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e li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dijet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ad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boravilo u bolnic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razlog</w:t>
            </w:r>
            <w:r w:rsidR="00C75BC3">
              <w:rPr>
                <w:rFonts w:asciiTheme="minorHAnsi" w:hAnsiTheme="minorHAnsi" w:cstheme="minorHAnsi"/>
                <w:b/>
                <w:bCs/>
                <w:sz w:val="22"/>
              </w:rPr>
              <w:t xml:space="preserve"> boravk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="00C75BC3">
              <w:rPr>
                <w:rFonts w:asciiTheme="minorHAnsi" w:hAnsiTheme="minorHAnsi" w:cstheme="minorHAnsi"/>
                <w:b/>
                <w:bCs/>
                <w:sz w:val="22"/>
              </w:rPr>
              <w:t>dužina boravk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, kako je podnijelo</w:t>
            </w:r>
            <w:r w:rsidR="00856123">
              <w:rPr>
                <w:rFonts w:asciiTheme="minorHAnsi" w:hAnsiTheme="minorHAnsi" w:cstheme="minorHAnsi"/>
                <w:b/>
                <w:bCs/>
                <w:sz w:val="22"/>
              </w:rPr>
              <w:t xml:space="preserve"> boravak u bolnic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?)</w:t>
            </w:r>
          </w:p>
          <w:p w:rsidR="00856123" w:rsidRPr="003319C3" w:rsidRDefault="00856123" w:rsidP="00F139C7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</w:tbl>
    <w:p w:rsidR="008B710F" w:rsidRPr="003319C3" w:rsidRDefault="008B71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923"/>
      </w:tblGrid>
      <w:tr w:rsidR="00466955" w:rsidRPr="003319C3" w:rsidTr="009A68A6">
        <w:trPr>
          <w:jc w:val="center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6955" w:rsidRPr="003319C3" w:rsidRDefault="00CE01EC" w:rsidP="00DF6938">
            <w:pPr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  <w:t xml:space="preserve">POTREBE I NAVIKE DJETETA 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856123" w:rsidP="0085612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.</w:t>
            </w: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Dijete je dojeno do</w:t>
            </w:r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>:  ____ mj,  još uvijek se doji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 xml:space="preserve">Apetit:  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</w:rPr>
              <w:t>dobar , loš , izbirljiv , kako kada, pretjeran</w:t>
            </w:r>
          </w:p>
        </w:tc>
      </w:tr>
      <w:tr w:rsidR="00466955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466955" w:rsidRPr="003319C3" w:rsidRDefault="00A54B20" w:rsidP="00414B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 xml:space="preserve">Samostalnost pri hranjenju:  </w:t>
            </w:r>
            <w:r w:rsidR="00414BA5" w:rsidRPr="003319C3">
              <w:rPr>
                <w:rFonts w:asciiTheme="minorHAnsi" w:hAnsiTheme="minorHAnsi" w:cstheme="minorHAnsi"/>
                <w:b/>
                <w:sz w:val="22"/>
              </w:rPr>
              <w:t xml:space="preserve"> samostalno , nesamostalno ,  potrebno ga je dohraniti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ije: na bočicu, koristi šalicu uz pomoć, koristi šalicu samostalno </w:t>
            </w:r>
          </w:p>
        </w:tc>
      </w:tr>
      <w:tr w:rsidR="0098610B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98610B" w:rsidRPr="003319C3" w:rsidRDefault="0098610B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98610B" w:rsidRPr="003319C3" w:rsidRDefault="0098610B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 l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vaše dijete imalo</w:t>
            </w:r>
            <w:r w:rsidR="00F0087A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ima potešk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će sa žvakanjem i gutanjem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E277DC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Jede: miksanu, usitnjenu, normalnu hranu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E277DC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Obredi, rituali kod hranjenja: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Odbija neku hranu: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F664DD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Postoje li namirnice koje dijete ne konzumira zbog zdravstvenih</w:t>
            </w:r>
            <w:r w:rsidR="0091165B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razloga</w:t>
            </w:r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, npr.</w:t>
            </w:r>
            <w:r w:rsidR="00C75B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712D12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alergija 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? </w:t>
            </w:r>
          </w:p>
          <w:p w:rsidR="00F664DD" w:rsidRPr="003319C3" w:rsidRDefault="00F664DD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NE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 xml:space="preserve">            DA, koje: </w:t>
            </w:r>
          </w:p>
          <w:p w:rsidR="00F664DD" w:rsidRPr="003319C3" w:rsidRDefault="00F664DD" w:rsidP="0091165B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(molimo priložite dokumentaciju</w:t>
            </w:r>
            <w:r w:rsidR="0091165B"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)</w:t>
            </w:r>
          </w:p>
        </w:tc>
      </w:tr>
      <w:tr w:rsidR="00F664DD" w:rsidRPr="003319C3" w:rsidTr="009A68A6">
        <w:trPr>
          <w:trHeight w:val="300"/>
          <w:jc w:val="center"/>
        </w:trPr>
        <w:tc>
          <w:tcPr>
            <w:tcW w:w="426" w:type="dxa"/>
            <w:shd w:val="clear" w:color="auto" w:fill="FFFFFF"/>
          </w:tcPr>
          <w:p w:rsidR="00F664DD" w:rsidRPr="003319C3" w:rsidRDefault="00F664DD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F664DD" w:rsidRPr="003319C3" w:rsidRDefault="00A54B20" w:rsidP="00F664DD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</w:rPr>
              <w:t>Posebne napomene:</w:t>
            </w:r>
          </w:p>
        </w:tc>
      </w:tr>
    </w:tbl>
    <w:p w:rsidR="00466955" w:rsidRPr="003319C3" w:rsidRDefault="00466955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1113"/>
        <w:gridCol w:w="2714"/>
        <w:gridCol w:w="4111"/>
      </w:tblGrid>
      <w:tr w:rsidR="001B1F02" w:rsidRPr="003319C3" w:rsidTr="009A68A6">
        <w:trPr>
          <w:cantSplit/>
          <w:trHeight w:val="567"/>
          <w:jc w:val="center"/>
        </w:trPr>
        <w:tc>
          <w:tcPr>
            <w:tcW w:w="426" w:type="dxa"/>
          </w:tcPr>
          <w:p w:rsidR="001B1F02" w:rsidRPr="003319C3" w:rsidRDefault="001B1F02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itam spavanja: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1B1F02" w:rsidRPr="003319C3" w:rsidRDefault="001B1F02" w:rsidP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oćni san  od _____ do _____sati</w:t>
            </w:r>
          </w:p>
        </w:tc>
        <w:tc>
          <w:tcPr>
            <w:tcW w:w="4111" w:type="dxa"/>
            <w:tcBorders>
              <w:left w:val="nil"/>
            </w:tcBorders>
          </w:tcPr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I    dnevni san  od _____ do _____sati</w:t>
            </w:r>
          </w:p>
          <w:p w:rsidR="001B1F02" w:rsidRPr="003319C3" w:rsidRDefault="001B1F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I    dnevni san  od _____ do _____sati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auto"/>
              <w:righ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ko se dijete uspavljuje: 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6825" w:type="dxa"/>
            <w:gridSpan w:val="2"/>
            <w:tcBorders>
              <w:lef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uda, bočica, dojenje, igračka ili predmet_________________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ešto drugo:</w:t>
            </w:r>
          </w:p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aspe samo, lako, teško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098" w:type="dxa"/>
            <w:gridSpan w:val="2"/>
            <w:tcBorders>
              <w:right w:val="nil"/>
            </w:tcBorders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Dijete spava:</w:t>
            </w:r>
          </w:p>
        </w:tc>
        <w:tc>
          <w:tcPr>
            <w:tcW w:w="6825" w:type="dxa"/>
            <w:gridSpan w:val="2"/>
            <w:tcBorders>
              <w:left w:val="nil"/>
            </w:tcBorders>
          </w:tcPr>
          <w:p w:rsidR="00AF76B4" w:rsidRPr="003319C3" w:rsidRDefault="00AF76B4" w:rsidP="00452B9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mirno, nemirno, budi se  ________  puta, plače po noći, vrišti, </w:t>
            </w:r>
          </w:p>
        </w:tc>
      </w:tr>
      <w:tr w:rsidR="00AF76B4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AF76B4" w:rsidRPr="003319C3" w:rsidRDefault="00AF76B4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  <w:gridSpan w:val="4"/>
          </w:tcPr>
          <w:p w:rsidR="00AF76B4" w:rsidRPr="003319C3" w:rsidRDefault="00AF76B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  <w:r w:rsidR="005367A2">
              <w:rPr>
                <w:rFonts w:asciiTheme="minorHAnsi" w:hAnsiTheme="minorHAnsi" w:cstheme="minorHAnsi"/>
                <w:b/>
                <w:sz w:val="22"/>
              </w:rPr>
              <w:t xml:space="preserve"> /</w:t>
            </w:r>
            <w:r w:rsidR="00E73C80">
              <w:rPr>
                <w:rFonts w:asciiTheme="minorHAnsi" w:hAnsiTheme="minorHAnsi" w:cstheme="minorHAnsi"/>
                <w:b/>
                <w:sz w:val="22"/>
              </w:rPr>
              <w:t>npr. želite li da spava u vrtiću i sl.</w:t>
            </w:r>
            <w:r w:rsidR="005367A2"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</w:tbl>
    <w:p w:rsidR="00466955" w:rsidRPr="003319C3" w:rsidRDefault="00466955">
      <w:pPr>
        <w:rPr>
          <w:rFonts w:asciiTheme="minorHAnsi" w:hAnsiTheme="minorHAnsi" w:cstheme="minorHAnsi"/>
          <w:sz w:val="20"/>
          <w:highlight w:val="green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23"/>
      </w:tblGrid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EA37EC" w:rsidRPr="003319C3" w:rsidRDefault="00EA37E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Jesu li djetetu potrebne pelene:   NE         DA -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stalno , za spavanje – dnevno, noćno</w:t>
            </w:r>
          </w:p>
        </w:tc>
      </w:tr>
      <w:tr w:rsidR="00575249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575249" w:rsidRPr="003319C3" w:rsidRDefault="00575249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575249" w:rsidRPr="003319C3" w:rsidRDefault="00E34EEF" w:rsidP="0057524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 P</w:t>
            </w:r>
            <w:r w:rsidR="00575249" w:rsidRPr="003319C3">
              <w:rPr>
                <w:rFonts w:asciiTheme="minorHAnsi" w:hAnsiTheme="minorHAnsi" w:cstheme="minorHAnsi"/>
                <w:b/>
                <w:bCs/>
                <w:sz w:val="22"/>
              </w:rPr>
              <w:t>rivikavanje na samostalno obavljanje nužde:    nije počelo,   počelo  je   s ________mj.</w:t>
            </w:r>
          </w:p>
        </w:tc>
      </w:tr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EA37EC" w:rsidRPr="003319C3" w:rsidRDefault="00EA37EC" w:rsidP="00EA37E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Sada dijete: samo ide na WC ili tutu, traži da ga se odvede, treba ga podsjetiti,  treba pomoć pri obavljanju nužde, sjedi i ne obavi nuždu, odbija odlazak , nešto drugo</w:t>
            </w:r>
          </w:p>
        </w:tc>
      </w:tr>
      <w:tr w:rsidR="00EA37EC" w:rsidRPr="003319C3" w:rsidTr="009A68A6">
        <w:trPr>
          <w:cantSplit/>
          <w:trHeight w:val="340"/>
          <w:jc w:val="center"/>
        </w:trPr>
        <w:tc>
          <w:tcPr>
            <w:tcW w:w="426" w:type="dxa"/>
          </w:tcPr>
          <w:p w:rsidR="00EA37EC" w:rsidRPr="003319C3" w:rsidRDefault="00EA37EC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201045" w:rsidRPr="003319C3" w:rsidRDefault="00EA37EC" w:rsidP="0020104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Ukoliko je dijete odviknuto od pelena, događa li mu se:</w:t>
            </w:r>
          </w:p>
          <w:p w:rsidR="00EA37EC" w:rsidRPr="003319C3" w:rsidRDefault="00EA37EC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mokrenje u gaćice u budnom stanju</w:t>
            </w:r>
            <w:r w:rsidR="00201045" w:rsidRPr="003319C3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na spavanju, koliko često?_________</w:t>
            </w:r>
          </w:p>
          <w:p w:rsidR="00201045" w:rsidRPr="003319C3" w:rsidRDefault="00201045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prljanje gaćica stolicom, koliko često?______</w:t>
            </w:r>
          </w:p>
          <w:p w:rsidR="00201045" w:rsidRPr="003319C3" w:rsidRDefault="00201045" w:rsidP="00A2490B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</w:rPr>
              <w:t>zadržavanje stolice</w:t>
            </w:r>
          </w:p>
        </w:tc>
      </w:tr>
      <w:tr w:rsidR="00466955" w:rsidRPr="003319C3" w:rsidTr="009A68A6">
        <w:trPr>
          <w:cantSplit/>
          <w:trHeight w:val="300"/>
          <w:jc w:val="center"/>
        </w:trPr>
        <w:tc>
          <w:tcPr>
            <w:tcW w:w="426" w:type="dxa"/>
          </w:tcPr>
          <w:p w:rsidR="00466955" w:rsidRPr="003319C3" w:rsidRDefault="00466955" w:rsidP="00856123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3" w:type="dxa"/>
          </w:tcPr>
          <w:p w:rsidR="00466955" w:rsidRPr="003319C3" w:rsidRDefault="0020104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</w:t>
            </w:r>
            <w:r w:rsidR="00466955" w:rsidRPr="003319C3">
              <w:rPr>
                <w:rFonts w:asciiTheme="minorHAnsi" w:hAnsiTheme="minorHAnsi" w:cstheme="minorHAnsi"/>
                <w:b/>
                <w:sz w:val="22"/>
              </w:rPr>
              <w:t>osebne napomene:</w:t>
            </w:r>
          </w:p>
        </w:tc>
      </w:tr>
    </w:tbl>
    <w:p w:rsidR="00294841" w:rsidRPr="003319C3" w:rsidRDefault="00294841" w:rsidP="00294841">
      <w:pPr>
        <w:rPr>
          <w:rFonts w:asciiTheme="minorHAnsi" w:hAnsiTheme="minorHAnsi" w:cstheme="minorHAnsi"/>
          <w:color w:val="00B050"/>
          <w:sz w:val="22"/>
          <w:szCs w:val="22"/>
        </w:rPr>
      </w:pPr>
    </w:p>
    <w:p w:rsidR="00AB288A" w:rsidRDefault="00AB288A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</w:p>
    <w:p w:rsidR="00237F74" w:rsidRPr="003319C3" w:rsidRDefault="00237F74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008000"/>
          <w:sz w:val="28"/>
          <w:szCs w:val="28"/>
        </w:rPr>
        <w:t xml:space="preserve">MOTORIČKI  I  SENZORIČKI RAZVOJ  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923"/>
      </w:tblGrid>
      <w:tr w:rsidR="00237F74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237F74" w:rsidRPr="003319C3" w:rsidRDefault="00237F74" w:rsidP="00CB1368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da je dijete počelo samostalno sjediti?__________.</w:t>
            </w:r>
            <w:r w:rsidR="00E277DC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Je  li dijete puzalo i koliko dugo?____________________Kada je dijete prohodalo?________________________________</w:t>
            </w:r>
          </w:p>
        </w:tc>
      </w:tr>
      <w:tr w:rsidR="00237F74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237F74" w:rsidRPr="003319C3" w:rsidRDefault="00237F74" w:rsidP="00CB13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ko procjenjujete motorički razvoj svoj</w:t>
            </w:r>
            <w:r w:rsidR="005A5D95">
              <w:rPr>
                <w:rFonts w:asciiTheme="minorHAnsi" w:hAnsiTheme="minorHAnsi" w:cstheme="minorHAnsi"/>
                <w:b/>
                <w:sz w:val="22"/>
                <w:szCs w:val="22"/>
              </w:rPr>
              <w:t>eg djeteta: a) izrazito spretno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) prosječno</w:t>
            </w:r>
            <w:r w:rsidR="00512DE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c) izrazito nespretno</w:t>
            </w:r>
          </w:p>
        </w:tc>
      </w:tr>
      <w:tr w:rsidR="00237F74" w:rsidRPr="003319C3" w:rsidTr="009A68A6">
        <w:trPr>
          <w:cantSplit/>
          <w:trHeight w:val="1159"/>
          <w:jc w:val="center"/>
        </w:trPr>
        <w:tc>
          <w:tcPr>
            <w:tcW w:w="426" w:type="dxa"/>
            <w:shd w:val="clear" w:color="auto" w:fill="FFFFFF"/>
          </w:tcPr>
          <w:p w:rsidR="00237F74" w:rsidRPr="003319C3" w:rsidRDefault="00237F7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B47A39" w:rsidRPr="003319C3" w:rsidRDefault="00237F7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:rsidR="00237F7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</w:t>
            </w:r>
            <w:r w:rsidR="00237F7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Nespretn</w:t>
            </w:r>
            <w:r w:rsidR="005A5D95">
              <w:rPr>
                <w:rFonts w:asciiTheme="minorHAnsi" w:hAnsiTheme="minorHAnsi" w:cstheme="minorHAnsi"/>
                <w:b/>
                <w:sz w:val="22"/>
                <w:szCs w:val="22"/>
              </w:rPr>
              <w:t>ost (češće padanje, spoticanje,</w:t>
            </w:r>
            <w:r w:rsidR="00237F74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daranje s predmetima) </w:t>
            </w:r>
          </w:p>
          <w:p w:rsidR="00237F74" w:rsidRPr="003319C3" w:rsidRDefault="00B47A39" w:rsidP="003319C3">
            <w:pPr>
              <w:pStyle w:val="Odlomakpopisa"/>
              <w:spacing w:after="0" w:line="240" w:lineRule="auto"/>
              <w:ind w:left="34"/>
              <w:contextualSpacing w:val="0"/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b)</w:t>
            </w:r>
            <w:r w:rsidR="00237F74" w:rsidRPr="003319C3">
              <w:rPr>
                <w:rFonts w:asciiTheme="minorHAnsi" w:hAnsiTheme="minorHAnsi" w:cstheme="minorHAnsi"/>
                <w:b/>
              </w:rPr>
              <w:t>Sklonost povredama</w:t>
            </w:r>
            <w:r w:rsidRPr="003319C3">
              <w:rPr>
                <w:rFonts w:asciiTheme="minorHAnsi" w:hAnsiTheme="minorHAnsi" w:cstheme="minorHAnsi"/>
                <w:b/>
              </w:rPr>
              <w:t xml:space="preserve">  </w:t>
            </w:r>
            <w:r w:rsidR="00237F74" w:rsidRPr="003319C3">
              <w:rPr>
                <w:rFonts w:asciiTheme="minorHAnsi" w:hAnsiTheme="minorHAnsi" w:cstheme="minorHAnsi"/>
                <w:b/>
              </w:rPr>
              <w:t xml:space="preserve">c) Pojačano motorno kretanje (živahno) d) Hod na prstima </w:t>
            </w:r>
            <w:r w:rsidR="00512DE4" w:rsidRPr="003319C3">
              <w:rPr>
                <w:rFonts w:asciiTheme="minorHAnsi" w:hAnsiTheme="minorHAnsi" w:cstheme="minorHAnsi"/>
                <w:b/>
              </w:rPr>
              <w:t xml:space="preserve"> </w:t>
            </w:r>
            <w:r w:rsidR="00237F74" w:rsidRPr="003319C3">
              <w:rPr>
                <w:rFonts w:asciiTheme="minorHAnsi" w:hAnsiTheme="minorHAnsi" w:cstheme="minorHAnsi"/>
                <w:b/>
              </w:rPr>
              <w:t>e)</w:t>
            </w:r>
            <w:r w:rsidR="00512DE4" w:rsidRPr="003319C3">
              <w:rPr>
                <w:rFonts w:asciiTheme="minorHAnsi" w:hAnsiTheme="minorHAnsi" w:cstheme="minorHAnsi"/>
                <w:b/>
              </w:rPr>
              <w:t xml:space="preserve"> </w:t>
            </w:r>
            <w:r w:rsidR="00237F74" w:rsidRPr="003319C3">
              <w:rPr>
                <w:rFonts w:asciiTheme="minorHAnsi" w:hAnsiTheme="minorHAnsi" w:cstheme="minorHAnsi"/>
                <w:b/>
              </w:rPr>
              <w:t>Ne voli se kretati  f)Ostalo____________________________________</w:t>
            </w:r>
          </w:p>
        </w:tc>
      </w:tr>
      <w:tr w:rsidR="00512DE4" w:rsidRPr="003319C3" w:rsidTr="009A68A6">
        <w:trPr>
          <w:cantSplit/>
          <w:trHeight w:val="282"/>
          <w:jc w:val="center"/>
        </w:trPr>
        <w:tc>
          <w:tcPr>
            <w:tcW w:w="426" w:type="dxa"/>
            <w:vMerge w:val="restart"/>
            <w:shd w:val="clear" w:color="auto" w:fill="FFFFFF"/>
          </w:tcPr>
          <w:p w:rsidR="00512DE4" w:rsidRPr="003319C3" w:rsidRDefault="00512DE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512DE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om rukom se dijete pretežno koristi</w:t>
            </w:r>
            <w:r w:rsidR="003319C3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 a) desnom b) lijevom c)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9C3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djednako obje ruke</w:t>
            </w:r>
          </w:p>
        </w:tc>
      </w:tr>
      <w:tr w:rsidR="00512DE4" w:rsidRPr="003319C3" w:rsidTr="009A68A6">
        <w:trPr>
          <w:cantSplit/>
          <w:trHeight w:val="282"/>
          <w:jc w:val="center"/>
        </w:trPr>
        <w:tc>
          <w:tcPr>
            <w:tcW w:w="426" w:type="dxa"/>
            <w:vMerge/>
            <w:shd w:val="clear" w:color="auto" w:fill="FFFFFF"/>
          </w:tcPr>
          <w:p w:rsidR="00512DE4" w:rsidRPr="003319C3" w:rsidRDefault="00512DE4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512DE4" w:rsidRPr="003319C3" w:rsidRDefault="00512DE4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interes za šaranje, crtanje i služenje olovkom?   ________________________</w:t>
            </w:r>
          </w:p>
        </w:tc>
      </w:tr>
      <w:tr w:rsidR="00B47A39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B47A39" w:rsidRPr="003319C3" w:rsidRDefault="00B47A39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shd w:val="clear" w:color="auto" w:fill="FFFFFF"/>
          </w:tcPr>
          <w:p w:rsidR="00B47A39" w:rsidRPr="003319C3" w:rsidRDefault="00B47A39" w:rsidP="003319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preosjetljivost na podražaje iz okoline: a) zvuk b)dodir c)svjetlosne promjene d) miris e)okus f)vrtnju, ljuljanje g) ostalo___________________________</w:t>
            </w:r>
          </w:p>
        </w:tc>
      </w:tr>
    </w:tbl>
    <w:p w:rsidR="001D42AB" w:rsidRDefault="001D42AB" w:rsidP="0098610B">
      <w:pPr>
        <w:ind w:left="284" w:hanging="14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5CCE" w:rsidRPr="003319C3" w:rsidRDefault="009D7D49" w:rsidP="0098610B">
      <w:pPr>
        <w:ind w:left="284" w:hanging="14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3319C3">
        <w:rPr>
          <w:rFonts w:asciiTheme="minorHAnsi" w:hAnsiTheme="minorHAnsi" w:cstheme="minorHAnsi"/>
          <w:b/>
          <w:color w:val="7030A0"/>
          <w:sz w:val="28"/>
          <w:szCs w:val="28"/>
        </w:rPr>
        <w:t>KOMUNIKACIJSKI I  JEZIČNO GOVORNI RAZVOJ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2126"/>
        <w:gridCol w:w="1134"/>
        <w:gridCol w:w="709"/>
        <w:gridCol w:w="1864"/>
        <w:gridCol w:w="4090"/>
      </w:tblGrid>
      <w:tr w:rsidR="00B47A39" w:rsidRPr="003319C3" w:rsidTr="009A68A6">
        <w:trPr>
          <w:cantSplit/>
          <w:trHeight w:val="300"/>
          <w:jc w:val="center"/>
        </w:trPr>
        <w:tc>
          <w:tcPr>
            <w:tcW w:w="426" w:type="dxa"/>
            <w:shd w:val="clear" w:color="auto" w:fill="FFFFFF"/>
          </w:tcPr>
          <w:p w:rsidR="00B47A39" w:rsidRPr="003319C3" w:rsidRDefault="00B47A39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</w:tcPr>
          <w:tbl>
            <w:tblPr>
              <w:tblW w:w="103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44"/>
              <w:gridCol w:w="6705"/>
            </w:tblGrid>
            <w:tr w:rsidR="00B47A39" w:rsidRPr="003319C3" w:rsidTr="00CB1368">
              <w:trPr>
                <w:cantSplit/>
                <w:trHeight w:val="300"/>
              </w:trPr>
              <w:tc>
                <w:tcPr>
                  <w:tcW w:w="3544" w:type="dxa"/>
                </w:tcPr>
                <w:p w:rsidR="00B47A39" w:rsidRPr="003319C3" w:rsidRDefault="00B47A39" w:rsidP="00CB136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  <w:tc>
                <w:tcPr>
                  <w:tcW w:w="6521" w:type="dxa"/>
                </w:tcPr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a se odaziva na im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nosi vam i pokazuje zanimljive stvari, igračk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leda vas u oči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mije se kad se vi smijete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mitira vaše pokrete, grimase, pljeskanje</w:t>
                  </w:r>
                  <w:r w:rsid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m</w:t>
                  </w:r>
                  <w:r w:rsidR="005A5D9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še pa-pa</w:t>
                  </w:r>
                </w:p>
                <w:p w:rsidR="00B47A39" w:rsidRPr="003319C3" w:rsidRDefault="00B47A39" w:rsidP="00CB1368">
                  <w:pPr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risti l</w:t>
                  </w:r>
                  <w:r w:rsidR="005367A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 vaše dijete gestu pokazivanja kažiprstom</w:t>
                  </w:r>
                </w:p>
              </w:tc>
            </w:tr>
          </w:tbl>
          <w:p w:rsidR="00B47A39" w:rsidRPr="003319C3" w:rsidRDefault="00B47A39" w:rsidP="00CB1368">
            <w:pPr>
              <w:pStyle w:val="Odlomakpopisa"/>
              <w:rPr>
                <w:rFonts w:asciiTheme="minorHAnsi" w:hAnsiTheme="minorHAnsi" w:cstheme="minorHAnsi"/>
                <w:b/>
              </w:rPr>
            </w:pPr>
          </w:p>
        </w:tc>
      </w:tr>
      <w:tr w:rsidR="003319C3" w:rsidRPr="003319C3" w:rsidTr="009A68A6">
        <w:trPr>
          <w:cantSplit/>
          <w:trHeight w:val="497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Prva riječ sa značenjem pojavila se kod vašeg djeteta s ________________mjeseci. 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Prva rečenica (npr. </w:t>
            </w:r>
            <w:r w:rsidRPr="003319C3">
              <w:rPr>
                <w:rFonts w:asciiTheme="minorHAnsi" w:hAnsiTheme="minorHAnsi" w:cstheme="minorHAnsi"/>
                <w:b/>
                <w:i/>
              </w:rPr>
              <w:t xml:space="preserve">tata </w:t>
            </w:r>
            <w:r w:rsidR="00E148F6">
              <w:rPr>
                <w:rFonts w:asciiTheme="minorHAnsi" w:hAnsiTheme="minorHAnsi" w:cstheme="minorHAnsi"/>
                <w:b/>
                <w:i/>
              </w:rPr>
              <w:t>vozi</w:t>
            </w:r>
            <w:r w:rsidRPr="003319C3">
              <w:rPr>
                <w:rFonts w:asciiTheme="minorHAnsi" w:hAnsiTheme="minorHAnsi" w:cstheme="minorHAnsi"/>
                <w:b/>
              </w:rPr>
              <w:t>) javila se s _________________________mjeseci.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Vaše se dijete izražava:     a) gestom      b) gugutanjem, brbljanjem     c) riječima      d) rečenicom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Razumije li vaše dijete što drugi govore?      DA    NE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Izgovara li vaše dijete pravilno sve glasove hrvatskog jezika (samo za stariju djecu od 3 g</w:t>
            </w:r>
            <w:r>
              <w:rPr>
                <w:rFonts w:asciiTheme="minorHAnsi" w:hAnsiTheme="minorHAnsi" w:cstheme="minorHAnsi"/>
                <w:b/>
              </w:rPr>
              <w:t xml:space="preserve">odine)                     </w:t>
            </w:r>
            <w:r w:rsidRPr="003319C3">
              <w:rPr>
                <w:rFonts w:asciiTheme="minorHAnsi" w:hAnsiTheme="minorHAnsi" w:cstheme="minorHAnsi"/>
                <w:b/>
              </w:rPr>
              <w:t xml:space="preserve">DA   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319C3">
              <w:rPr>
                <w:rFonts w:asciiTheme="minorHAnsi" w:hAnsiTheme="minorHAnsi" w:cstheme="minorHAnsi"/>
                <w:b/>
              </w:rPr>
              <w:t>NE</w:t>
            </w:r>
            <w:r>
              <w:rPr>
                <w:rFonts w:asciiTheme="minorHAnsi" w:hAnsiTheme="minorHAnsi" w:cstheme="minorHAnsi"/>
                <w:b/>
              </w:rPr>
              <w:t>, koje? ____________________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Ima li vaše dijete promjene u ritmu i tempu govora (zastajkivanja, ponavljanja, ubrzavanja u govoru)      DA    NE 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>Jezično-govorni razvoj svog djeteta biste opisali kao:a) usporen  b)uredan  c)napredan</w:t>
            </w:r>
          </w:p>
        </w:tc>
      </w:tr>
      <w:tr w:rsidR="003319C3" w:rsidRPr="003319C3" w:rsidTr="009A68A6">
        <w:trPr>
          <w:cantSplit/>
          <w:trHeight w:val="495"/>
          <w:jc w:val="center"/>
        </w:trPr>
        <w:tc>
          <w:tcPr>
            <w:tcW w:w="426" w:type="dxa"/>
            <w:shd w:val="clear" w:color="auto" w:fill="FFFFFF"/>
          </w:tcPr>
          <w:p w:rsidR="003319C3" w:rsidRPr="003319C3" w:rsidRDefault="003319C3" w:rsidP="00437A7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9923" w:type="dxa"/>
            <w:gridSpan w:val="5"/>
            <w:shd w:val="clear" w:color="auto" w:fill="FFFFFF"/>
            <w:vAlign w:val="center"/>
          </w:tcPr>
          <w:p w:rsidR="003319C3" w:rsidRPr="003319C3" w:rsidRDefault="003319C3" w:rsidP="003319C3">
            <w:pPr>
              <w:pBdr>
                <w:top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3319C3">
              <w:rPr>
                <w:rFonts w:asciiTheme="minorHAnsi" w:hAnsiTheme="minorHAnsi" w:cstheme="minorHAnsi"/>
                <w:b/>
              </w:rPr>
              <w:t xml:space="preserve">Živi  li dijete u  višejezičnoj sredini </w:t>
            </w:r>
            <w:r>
              <w:rPr>
                <w:rFonts w:asciiTheme="minorHAnsi" w:hAnsiTheme="minorHAnsi" w:cstheme="minorHAnsi"/>
                <w:b/>
              </w:rPr>
              <w:t xml:space="preserve">?   NE </w:t>
            </w:r>
            <w:r w:rsidRPr="003319C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319C3"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319C3">
              <w:rPr>
                <w:rFonts w:asciiTheme="minorHAnsi" w:hAnsiTheme="minorHAnsi" w:cstheme="minorHAnsi"/>
                <w:b/>
              </w:rPr>
              <w:t>koji je primarni jezik u obiteljskoj sredini ?</w:t>
            </w:r>
          </w:p>
        </w:tc>
      </w:tr>
      <w:tr w:rsidR="00466955" w:rsidRPr="003319C3" w:rsidTr="009A68A6">
        <w:tblPrEx>
          <w:shd w:val="clear" w:color="auto" w:fill="auto"/>
        </w:tblPrEx>
        <w:trPr>
          <w:jc w:val="center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10B" w:rsidRPr="003319C3" w:rsidRDefault="0098610B">
            <w:pPr>
              <w:rPr>
                <w:rFonts w:asciiTheme="minorHAnsi" w:hAnsiTheme="minorHAnsi" w:cstheme="minorHAnsi"/>
                <w:b/>
              </w:rPr>
            </w:pPr>
          </w:p>
          <w:p w:rsidR="00466955" w:rsidRPr="003319C3" w:rsidRDefault="00466955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PODACI O SOCIJALNOM I EMOCIONALNOM RAZVOJU DJETETA: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SE OD BLISKIH OSOBA  ODVAJ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FE7D42" w:rsidP="00FE7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ško 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b)</w:t>
            </w:r>
            <w:r w:rsidR="00A2490B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većih problema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c)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je se odvajalo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KO JE DO SADA ČUVAO DIJET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5A5D95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NEPOZNATIM LJUDIMA dijete najčešće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početku je oprezno </w:t>
            </w:r>
          </w:p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že prihvaća nove ljude</w:t>
            </w:r>
          </w:p>
          <w:p w:rsidR="00C23D44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mah prihvaća kontakt </w:t>
            </w:r>
          </w:p>
          <w:p w:rsidR="00466955" w:rsidRPr="003319C3" w:rsidRDefault="00466955" w:rsidP="00FE7D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ma distancu prema nepoznatima </w:t>
            </w:r>
          </w:p>
        </w:tc>
      </w:tr>
      <w:tr w:rsidR="00466955" w:rsidRPr="003319C3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do sada imalo KONTAKT S DRUGOM DJECOM: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jetko,    povremeno,    često</w:t>
            </w:r>
          </w:p>
        </w:tc>
      </w:tr>
      <w:tr w:rsidR="00466955" w:rsidRPr="003319C3" w:rsidTr="00AB2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466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drugom djecom 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2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matra drugu djecu   • igra se u blizini </w:t>
            </w:r>
            <w:r w:rsidR="00536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jece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ramežljivo je  •povučeno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• pokazuje slabiji interes za igru s djecom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ušava se uključiti u njihovu igru   •dobro surađuje s drugom djecom</w:t>
            </w:r>
          </w:p>
          <w:p w:rsidR="00466955" w:rsidRPr="003319C3" w:rsidRDefault="00466955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ekad pokazuje grubost prema djeci (gri</w:t>
            </w:r>
            <w:r w:rsidR="00F722CD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je, guranje, svađanje...)</w:t>
            </w:r>
            <w:r w:rsidR="00FB52F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722CD" w:rsidRPr="003319C3" w:rsidRDefault="00F722CD" w:rsidP="00FE7D42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osjeća 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• 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ješi 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•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a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e  • spremno je dijeliti, pokloniti</w:t>
            </w:r>
          </w:p>
        </w:tc>
      </w:tr>
      <w:tr w:rsidR="00CE01EC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EC" w:rsidRPr="003319C3" w:rsidRDefault="00CE01EC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1EC" w:rsidRPr="003319C3" w:rsidRDefault="00CE01EC" w:rsidP="005A6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EMOCIJAMA, RASPOLOŽENJU I NAVIKAMA  se javlja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strah od nekih situacija, mraka, osoba, maski, zvukova, životinja:</w:t>
            </w:r>
          </w:p>
          <w:p w:rsidR="003F03A6" w:rsidRPr="003319C3" w:rsidRDefault="003F03A6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o je uznemireno kad se odvoji od roditelja</w:t>
            </w:r>
          </w:p>
          <w:p w:rsidR="005B2AD4" w:rsidRPr="003319C3" w:rsidRDefault="005B2AD4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ali se na bolove u trbuhu, glavi itd.</w:t>
            </w:r>
          </w:p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to se opire zahtjevima, često govori ne i neću,  </w:t>
            </w:r>
            <w:r w:rsidR="00524420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juti se, 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 ispade bijesa</w:t>
            </w:r>
          </w:p>
          <w:p w:rsidR="00CE01EC" w:rsidRPr="003319C3" w:rsidRDefault="00CE01EC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ljubomoru</w:t>
            </w:r>
          </w:p>
          <w:p w:rsidR="0088412F" w:rsidRPr="003319C3" w:rsidRDefault="0088412F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o plače </w:t>
            </w:r>
          </w:p>
          <w:p w:rsidR="00CE01EC" w:rsidRPr="003319C3" w:rsidRDefault="004F6712" w:rsidP="00FE7D4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</w:t>
            </w:r>
            <w:r w:rsidR="002124E2" w:rsidRPr="003319C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ne afektivne krize</w:t>
            </w:r>
          </w:p>
          <w:p w:rsidR="00C26775" w:rsidRPr="003319C3" w:rsidRDefault="00F107B1" w:rsidP="00C26775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azuje tikove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re</w:t>
            </w:r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je</w:t>
            </w:r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ukama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 </w:t>
            </w:r>
            <w:r w:rsidR="008314F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običn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pokreti rukama u blizini lica</w:t>
            </w:r>
            <w:r w:rsidR="008314F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</w:t>
            </w:r>
            <w:r w:rsidR="002124E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je noktiju,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iženje </w:t>
            </w:r>
            <w:r w:rsidR="00CE01E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g sebe, ljuljanje, uvrtanje kose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5B2AD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akutanje na mjestu, vrtnju oko sebe, hodanje u krug, </w:t>
            </w:r>
            <w:r w:rsidR="004F6712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o:</w:t>
            </w:r>
            <w:r w:rsidR="00E277DC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</w:t>
            </w:r>
          </w:p>
        </w:tc>
      </w:tr>
      <w:tr w:rsidR="008B710F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0F" w:rsidRPr="003319C3" w:rsidRDefault="008B710F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0F" w:rsidRPr="003319C3" w:rsidRDefault="008B710F" w:rsidP="00FD6E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obično sa sobom nosi neki PREDMET:     NE</w:t>
            </w:r>
            <w:r w:rsidR="00536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DA - dudu, bočicu, pelen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jastuk, igračku:</w:t>
            </w:r>
          </w:p>
        </w:tc>
      </w:tr>
      <w:tr w:rsidR="003319C3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3" w:rsidRPr="003319C3" w:rsidRDefault="003319C3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3" w:rsidRPr="003319C3" w:rsidRDefault="003319C3" w:rsidP="00AB28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ko se najlakše mož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ešiti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124E2" w:rsidRPr="003319C3" w:rsidRDefault="002124E2">
      <w:pPr>
        <w:rPr>
          <w:rFonts w:asciiTheme="minorHAnsi" w:hAnsiTheme="minorHAnsi" w:cstheme="minorHAnsi"/>
          <w:color w:val="00B050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2268"/>
        <w:gridCol w:w="4962"/>
      </w:tblGrid>
      <w:tr w:rsidR="00466955" w:rsidRPr="003319C3" w:rsidTr="009A68A6">
        <w:trPr>
          <w:jc w:val="center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55" w:rsidRPr="003319C3" w:rsidRDefault="00CE01EC" w:rsidP="00F1149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</w:pPr>
            <w:r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>OBILJEŽJA DJETETOVE IGRE</w:t>
            </w:r>
            <w:r w:rsidR="00F11499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, </w:t>
            </w:r>
            <w:r w:rsidR="007B3D04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 PAŽNJE</w:t>
            </w:r>
            <w:r w:rsidR="00F11499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 xml:space="preserve"> I SPOZNAJE</w:t>
            </w:r>
            <w:r w:rsidR="00466955" w:rsidRPr="003319C3"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  <w:t>:</w:t>
            </w:r>
          </w:p>
        </w:tc>
      </w:tr>
      <w:tr w:rsidR="00C47414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414" w:rsidRPr="003319C3" w:rsidRDefault="00C47414" w:rsidP="00E476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zboru </w:t>
            </w:r>
            <w:r w:rsidR="00524420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GRAČ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ije se igra u društvu odrasle osobe</w:t>
            </w:r>
          </w:p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a stariju djecu, vršnjake, mlađu djecu</w:t>
            </w:r>
          </w:p>
          <w:p w:rsidR="00C47414" w:rsidRPr="003319C3" w:rsidRDefault="00C47414" w:rsidP="00FE7D4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jradije se igra samo</w:t>
            </w:r>
          </w:p>
        </w:tc>
      </w:tr>
      <w:tr w:rsidR="00C47414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14" w:rsidRPr="003319C3" w:rsidRDefault="00C47414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liko dugo  dijete može provesti u SAMOSTALNOJ IGRI :                      i koja je to igra?</w:t>
            </w:r>
          </w:p>
        </w:tc>
      </w:tr>
      <w:tr w:rsidR="008317CC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C" w:rsidRPr="003319C3" w:rsidRDefault="008317CC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CC" w:rsidRPr="003319C3" w:rsidRDefault="00560724" w:rsidP="00732F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AZUJE I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TERES </w:t>
            </w:r>
            <w:r w:rsidR="00A95D52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:</w:t>
            </w:r>
            <w:r w:rsidR="008561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zaokružite sve što se odnosi na vaše dijete/</w:t>
            </w:r>
          </w:p>
          <w:p w:rsidR="008317CC" w:rsidRPr="003319C3" w:rsidRDefault="00A95D5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raživanje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aktivno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navanje okoline</w:t>
            </w:r>
            <w:r w:rsidR="00CD648E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ratanje predmetima, igračkama : okretanje, tresenje, bacanje, umetanje, sastavljanje, rastavljanje</w:t>
            </w:r>
            <w:r w:rsidR="004724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..</w:t>
            </w:r>
          </w:p>
          <w:p w:rsidR="003D3B55" w:rsidRPr="003319C3" w:rsidRDefault="00F344B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čenje </w:t>
            </w:r>
            <w:r w:rsidR="003D3B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 pojmovima iz bliže i šire okoline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3D3B55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životinjama, biljkama, igračkama...</w:t>
            </w:r>
          </w:p>
          <w:p w:rsidR="008317CC" w:rsidRPr="003319C3" w:rsidRDefault="003D3B55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es za slova, brojke</w:t>
            </w:r>
          </w:p>
          <w:p w:rsidR="008317CC" w:rsidRPr="003319C3" w:rsidRDefault="005367A2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aganje slagar</w:t>
            </w:r>
            <w:r w:rsidR="008317CC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a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</w:t>
            </w:r>
            <w:r w:rsidR="00536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đenje: toranj od kocaka, vlak, </w:t>
            </w: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uće, garaže, naselja,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oponašanje radnji koje je vidjelo: telefoniranje, češljanje, hranjenje lutke , igre s podjelom uloga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aranje, crtanje, slikanje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gre vodom , pijeskom, plastelinom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šanje glazbe, pjevanje pjesmica, glum</w:t>
            </w:r>
            <w:r w:rsidR="00A95D52"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ane jezike:</w:t>
            </w:r>
          </w:p>
          <w:p w:rsidR="008317CC" w:rsidRPr="003319C3" w:rsidRDefault="008317CC" w:rsidP="00FE7D4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što drugo: </w:t>
            </w:r>
          </w:p>
        </w:tc>
      </w:tr>
      <w:tr w:rsidR="00524420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0" w:rsidRPr="003319C3" w:rsidRDefault="00524420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0" w:rsidRPr="003319C3" w:rsidRDefault="00290DA6" w:rsidP="00290DA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 RAZVOJU SPOZNAJE 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–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poređuju</w:t>
            </w:r>
            <w:r w:rsidR="005A5D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ć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svoje dijete s vršnjacima, primjećujete</w:t>
            </w:r>
            <w:r w:rsidR="00FE7D42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i da</w:t>
            </w:r>
            <w:r w:rsidR="00112741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:rsidR="00290DA6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azuje uspjeh  kao i djeca njegove dobi</w:t>
            </w:r>
          </w:p>
          <w:p w:rsidR="00290DA6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rebno ga je poticati</w:t>
            </w:r>
          </w:p>
          <w:p w:rsidR="0025679E" w:rsidRPr="003319C3" w:rsidRDefault="00560724" w:rsidP="00FE7D42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A95D52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2" w:rsidRPr="003319C3" w:rsidRDefault="00A95D52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52" w:rsidRPr="003319C3" w:rsidRDefault="00A95D52" w:rsidP="00E4761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2" w:rsidRPr="003319C3" w:rsidRDefault="00A95D52" w:rsidP="00E4761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E           DA – u području :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ŽNJU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gri ili aktivnosti zadržava: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bližno jednako dugo kao djeca iste dobi</w:t>
            </w:r>
          </w:p>
          <w:p w:rsidR="00F10228" w:rsidRPr="003319C3" w:rsidRDefault="005A7047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će vrijeme</w:t>
            </w:r>
            <w:r w:rsidR="00721AF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to ne završi jednu igru, pr</w:t>
            </w:r>
            <w:r w:rsidR="00B8554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zi na drugu,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to ih mijenja</w:t>
            </w:r>
            <w:r w:rsidR="00AD1BB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ko ga prekidaju zvukovi ili podražaji sa strane </w:t>
            </w:r>
          </w:p>
          <w:p w:rsidR="00E9565A" w:rsidRPr="003319C3" w:rsidRDefault="00E9565A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go se igra jednom igrom</w:t>
            </w:r>
          </w:p>
          <w:p w:rsidR="00466955" w:rsidRPr="003319C3" w:rsidRDefault="00E9565A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avlja istu aktivnost 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7047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o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ta</w:t>
            </w:r>
            <w:r w:rsidR="002B5B8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zastopno</w:t>
            </w:r>
          </w:p>
          <w:p w:rsidR="00466955" w:rsidRPr="003319C3" w:rsidRDefault="00F10228" w:rsidP="00FE7D4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ekad </w:t>
            </w:r>
            <w:r w:rsidR="003F03A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sutno, </w:t>
            </w:r>
            <w:r w:rsidR="00E9565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luta mislima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 JE, U POKRETU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bližno kao i djeca iste dobi</w:t>
            </w:r>
          </w:p>
          <w:p w:rsidR="00F10228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še aktivno</w:t>
            </w:r>
            <w:r w:rsidR="00721AF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često u pokretu, penje se,  </w:t>
            </w:r>
            <w:r w:rsidR="005A5D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mirno je</w:t>
            </w:r>
            <w:r w:rsidR="00E9565A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vrpolji se</w:t>
            </w:r>
            <w:r w:rsidR="007F138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stolici</w:t>
            </w:r>
            <w:r w:rsidR="00A33753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C4741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022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ri kroz sobu</w:t>
            </w:r>
          </w:p>
          <w:p w:rsidR="008D73E4" w:rsidRPr="003319C3" w:rsidRDefault="00466955" w:rsidP="00FE7D4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je aktivno</w:t>
            </w:r>
            <w:r w:rsidR="008D73E4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6955" w:rsidRPr="003319C3" w:rsidTr="009A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466955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955" w:rsidRPr="003319C3" w:rsidRDefault="007B3D04" w:rsidP="006B31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EZ U PONAŠANJU</w:t>
            </w:r>
            <w:r w:rsidR="006B316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856123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NO GA JE STALNO IMATI NA OKU</w:t>
            </w:r>
            <w:r w:rsidR="006B3168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55" w:rsidRPr="003319C3" w:rsidRDefault="005367A2" w:rsidP="00FE7D42">
            <w:pPr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ekad se udaljava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 roditelja na igralištu, ulici… , slabije procjenjuje opasnosti, penje se</w:t>
            </w:r>
            <w:r w:rsidR="0088412F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tavlja sitne </w:t>
            </w:r>
            <w:r w:rsidR="003F03A6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i nejestive stvari u usta</w:t>
            </w:r>
            <w:r w:rsidR="00466955"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NE         DA</w:t>
            </w:r>
          </w:p>
        </w:tc>
      </w:tr>
    </w:tbl>
    <w:p w:rsidR="006B3168" w:rsidRPr="003319C3" w:rsidRDefault="006B3168">
      <w:pPr>
        <w:rPr>
          <w:rFonts w:asciiTheme="minorHAnsi" w:hAnsiTheme="minorHAnsi" w:cstheme="minorHAnsi"/>
        </w:rPr>
      </w:pPr>
    </w:p>
    <w:tbl>
      <w:tblPr>
        <w:tblW w:w="10349" w:type="dxa"/>
        <w:jc w:val="center"/>
        <w:tblInd w:w="-176" w:type="dxa"/>
        <w:tblLayout w:type="fixed"/>
        <w:tblLook w:val="0000"/>
      </w:tblPr>
      <w:tblGrid>
        <w:gridCol w:w="426"/>
        <w:gridCol w:w="3119"/>
        <w:gridCol w:w="6804"/>
      </w:tblGrid>
      <w:tr w:rsidR="008D73E4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E4" w:rsidRPr="003319C3" w:rsidRDefault="008D73E4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E4" w:rsidRPr="003319C3" w:rsidRDefault="008D73E4" w:rsidP="002D3FA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iko vremena dnevno provede </w:t>
            </w:r>
            <w:r w:rsidR="00CE16FF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LEDAJUĆI CRTANE FILMOVE  I OPĆENITO TV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KAO I IGRANJE IGRICA NA RAČUNALU, TEL</w:t>
            </w:r>
            <w:r w:rsidR="00B461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="00E277DC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NU I SL.</w:t>
            </w: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11499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9" w:rsidRPr="003319C3" w:rsidRDefault="00F11499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9" w:rsidRPr="003319C3" w:rsidRDefault="00F11499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Što vam se najviše sviđa kod vašeg djeteta, u čemu je jako dobro</w:t>
            </w:r>
            <w:r w:rsidR="009A009C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8B710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E16F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E SU MU JAKE STRANE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9A009C" w:rsidRPr="003319C3" w:rsidRDefault="009A009C" w:rsidP="00FE7D42">
            <w:pPr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761D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D" w:rsidRPr="003319C3" w:rsidRDefault="00E4761D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D" w:rsidRPr="003319C3" w:rsidRDefault="00CE16FF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OJE SU MU SLABIJE STRANE</w:t>
            </w:r>
            <w:r w:rsidR="00E4761D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, što vas brine u djetetovom ponašanju, razvoju:</w:t>
            </w:r>
          </w:p>
          <w:p w:rsidR="009A009C" w:rsidRPr="003319C3" w:rsidRDefault="009A009C" w:rsidP="00FE7D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2328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E47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ja su </w:t>
            </w:r>
            <w:r w:rsidR="00CE16FF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VAŠA OČEKIVANJA OD VRTIĆA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62328" w:rsidRPr="003319C3" w:rsidRDefault="00562328" w:rsidP="00E4761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dijete : </w:t>
            </w:r>
            <w:r w:rsidR="003319C3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___________________________</w:t>
            </w:r>
          </w:p>
          <w:p w:rsidR="00562328" w:rsidRPr="003319C3" w:rsidRDefault="00562328" w:rsidP="00E4761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za sebe :</w:t>
            </w:r>
            <w:r w:rsid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__________________________________________________________</w:t>
            </w:r>
          </w:p>
        </w:tc>
      </w:tr>
      <w:tr w:rsidR="00562328" w:rsidRPr="003319C3" w:rsidTr="009A68A6">
        <w:trPr>
          <w:cantSplit/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562328" w:rsidP="003319C3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328" w:rsidRPr="003319C3" w:rsidRDefault="00562328" w:rsidP="005623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ko procjenjujete da će se dijete prilagoditi </w:t>
            </w:r>
            <w:r w:rsidR="00B64061"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vrtić 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poteškoća prilagodbe</w:t>
            </w:r>
          </w:p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početnim poteškoćama, ali brzo</w:t>
            </w:r>
          </w:p>
          <w:p w:rsidR="00562328" w:rsidRPr="003319C3" w:rsidRDefault="00472455" w:rsidP="00FE7D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poteškoćama prilagodbe i dulje vrijeme </w:t>
            </w:r>
          </w:p>
        </w:tc>
      </w:tr>
    </w:tbl>
    <w:p w:rsidR="009A68A6" w:rsidRDefault="009A68A6" w:rsidP="00A21491">
      <w:pPr>
        <w:spacing w:after="240"/>
        <w:rPr>
          <w:rFonts w:asciiTheme="minorHAnsi" w:hAnsiTheme="minorHAnsi" w:cstheme="minorHAnsi"/>
          <w:b/>
          <w:color w:val="000000"/>
        </w:rPr>
      </w:pPr>
    </w:p>
    <w:p w:rsidR="009A68A6" w:rsidRDefault="00DA228C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tpis roditelja:</w:t>
      </w:r>
    </w:p>
    <w:p w:rsidR="009A68A6" w:rsidRDefault="00DA228C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________________________</w:t>
      </w:r>
    </w:p>
    <w:p w:rsidR="009A68A6" w:rsidRPr="00DA228C" w:rsidRDefault="00DA228C" w:rsidP="009A68A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</w:t>
      </w: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DA228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/ime i prezime/</w:t>
      </w:r>
    </w:p>
    <w:p w:rsidR="009A68A6" w:rsidRDefault="009A68A6" w:rsidP="009A68A6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C47414" w:rsidRPr="00226AF9" w:rsidRDefault="006D7F07" w:rsidP="00226AF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zin</w:t>
      </w:r>
      <w:r w:rsidR="00226A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, _____________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_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          </w:t>
      </w:r>
      <w:r w:rsidR="00226A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tručn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suradni</w:t>
      </w:r>
      <w:r w:rsidR="009C1D1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a</w:t>
      </w:r>
      <w:r w:rsidR="009A68A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:________________________</w:t>
      </w:r>
    </w:p>
    <w:sectPr w:rsidR="00C47414" w:rsidRPr="00226AF9" w:rsidSect="009A68A6">
      <w:type w:val="continuous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3F"/>
    <w:multiLevelType w:val="hybridMultilevel"/>
    <w:tmpl w:val="592086B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6AF3"/>
    <w:multiLevelType w:val="hybridMultilevel"/>
    <w:tmpl w:val="0448A5D6"/>
    <w:lvl w:ilvl="0" w:tplc="71F6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F608F"/>
    <w:multiLevelType w:val="hybridMultilevel"/>
    <w:tmpl w:val="52B67A9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B04DA"/>
    <w:multiLevelType w:val="hybridMultilevel"/>
    <w:tmpl w:val="88DCFCAE"/>
    <w:lvl w:ilvl="0" w:tplc="592A2890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6FD"/>
    <w:multiLevelType w:val="hybridMultilevel"/>
    <w:tmpl w:val="4B9AA0D8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C7C13"/>
    <w:multiLevelType w:val="hybridMultilevel"/>
    <w:tmpl w:val="65A49B1E"/>
    <w:lvl w:ilvl="0" w:tplc="6DA8282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3674C"/>
    <w:multiLevelType w:val="hybridMultilevel"/>
    <w:tmpl w:val="1E7E30D4"/>
    <w:lvl w:ilvl="0" w:tplc="2DA0A048">
      <w:start w:val="1"/>
      <w:numFmt w:val="bullet"/>
      <w:lvlText w:val=""/>
      <w:lvlJc w:val="center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17242D"/>
    <w:multiLevelType w:val="hybridMultilevel"/>
    <w:tmpl w:val="25C0A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AB5111"/>
    <w:multiLevelType w:val="hybridMultilevel"/>
    <w:tmpl w:val="9E768852"/>
    <w:lvl w:ilvl="0" w:tplc="EC147E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00935"/>
    <w:multiLevelType w:val="hybridMultilevel"/>
    <w:tmpl w:val="7206C89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76518"/>
    <w:multiLevelType w:val="hybridMultilevel"/>
    <w:tmpl w:val="0A20B0A0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4300D"/>
    <w:multiLevelType w:val="hybridMultilevel"/>
    <w:tmpl w:val="71EE538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13C85"/>
    <w:multiLevelType w:val="hybridMultilevel"/>
    <w:tmpl w:val="32E61B2E"/>
    <w:lvl w:ilvl="0" w:tplc="041A0009">
      <w:start w:val="1"/>
      <w:numFmt w:val="bullet"/>
      <w:lvlText w:val=""/>
      <w:lvlJc w:val="left"/>
      <w:pPr>
        <w:ind w:left="18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45AD381B"/>
    <w:multiLevelType w:val="hybridMultilevel"/>
    <w:tmpl w:val="4FC241D4"/>
    <w:lvl w:ilvl="0" w:tplc="DF926030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F473EB"/>
    <w:multiLevelType w:val="hybridMultilevel"/>
    <w:tmpl w:val="BBBA6A1A"/>
    <w:lvl w:ilvl="0" w:tplc="EF1CAAB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455E72"/>
    <w:multiLevelType w:val="hybridMultilevel"/>
    <w:tmpl w:val="4CE0B04E"/>
    <w:lvl w:ilvl="0" w:tplc="569C3964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616E"/>
    <w:multiLevelType w:val="hybridMultilevel"/>
    <w:tmpl w:val="94F4DD5A"/>
    <w:lvl w:ilvl="0" w:tplc="3BE8C4D0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C4957"/>
    <w:multiLevelType w:val="hybridMultilevel"/>
    <w:tmpl w:val="4D38E86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364CB1"/>
    <w:multiLevelType w:val="hybridMultilevel"/>
    <w:tmpl w:val="ECFC1E60"/>
    <w:lvl w:ilvl="0" w:tplc="621C34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462D5"/>
    <w:multiLevelType w:val="hybridMultilevel"/>
    <w:tmpl w:val="AE9E8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3A56F1"/>
    <w:multiLevelType w:val="hybridMultilevel"/>
    <w:tmpl w:val="F9746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A03D0"/>
    <w:multiLevelType w:val="hybridMultilevel"/>
    <w:tmpl w:val="09B019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17A1"/>
    <w:multiLevelType w:val="hybridMultilevel"/>
    <w:tmpl w:val="E02441E8"/>
    <w:lvl w:ilvl="0" w:tplc="CC1E110A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A1A5C"/>
    <w:multiLevelType w:val="hybridMultilevel"/>
    <w:tmpl w:val="D46605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10695B"/>
    <w:multiLevelType w:val="hybridMultilevel"/>
    <w:tmpl w:val="3FF2A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43878"/>
    <w:multiLevelType w:val="hybridMultilevel"/>
    <w:tmpl w:val="3A74FE7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AC6B85"/>
    <w:multiLevelType w:val="hybridMultilevel"/>
    <w:tmpl w:val="34D8CFEA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18"/>
  </w:num>
  <w:num w:numId="5">
    <w:abstractNumId w:val="30"/>
  </w:num>
  <w:num w:numId="6">
    <w:abstractNumId w:val="1"/>
  </w:num>
  <w:num w:numId="7">
    <w:abstractNumId w:val="33"/>
  </w:num>
  <w:num w:numId="8">
    <w:abstractNumId w:val="39"/>
  </w:num>
  <w:num w:numId="9">
    <w:abstractNumId w:val="12"/>
  </w:num>
  <w:num w:numId="10">
    <w:abstractNumId w:val="44"/>
  </w:num>
  <w:num w:numId="11">
    <w:abstractNumId w:val="46"/>
  </w:num>
  <w:num w:numId="12">
    <w:abstractNumId w:val="21"/>
  </w:num>
  <w:num w:numId="13">
    <w:abstractNumId w:val="8"/>
  </w:num>
  <w:num w:numId="14">
    <w:abstractNumId w:val="45"/>
  </w:num>
  <w:num w:numId="15">
    <w:abstractNumId w:val="22"/>
  </w:num>
  <w:num w:numId="16">
    <w:abstractNumId w:val="5"/>
  </w:num>
  <w:num w:numId="17">
    <w:abstractNumId w:val="36"/>
  </w:num>
  <w:num w:numId="18">
    <w:abstractNumId w:val="3"/>
  </w:num>
  <w:num w:numId="19">
    <w:abstractNumId w:val="6"/>
  </w:num>
  <w:num w:numId="20">
    <w:abstractNumId w:val="41"/>
  </w:num>
  <w:num w:numId="21">
    <w:abstractNumId w:val="27"/>
  </w:num>
  <w:num w:numId="22">
    <w:abstractNumId w:val="15"/>
  </w:num>
  <w:num w:numId="23">
    <w:abstractNumId w:val="2"/>
  </w:num>
  <w:num w:numId="24">
    <w:abstractNumId w:val="13"/>
  </w:num>
  <w:num w:numId="25">
    <w:abstractNumId w:val="7"/>
  </w:num>
  <w:num w:numId="26">
    <w:abstractNumId w:val="23"/>
  </w:num>
  <w:num w:numId="27">
    <w:abstractNumId w:val="10"/>
  </w:num>
  <w:num w:numId="28">
    <w:abstractNumId w:val="43"/>
  </w:num>
  <w:num w:numId="29">
    <w:abstractNumId w:val="19"/>
  </w:num>
  <w:num w:numId="30">
    <w:abstractNumId w:val="29"/>
  </w:num>
  <w:num w:numId="31">
    <w:abstractNumId w:val="24"/>
  </w:num>
  <w:num w:numId="32">
    <w:abstractNumId w:val="9"/>
  </w:num>
  <w:num w:numId="33">
    <w:abstractNumId w:val="28"/>
  </w:num>
  <w:num w:numId="34">
    <w:abstractNumId w:val="25"/>
  </w:num>
  <w:num w:numId="35">
    <w:abstractNumId w:val="20"/>
  </w:num>
  <w:num w:numId="36">
    <w:abstractNumId w:val="14"/>
  </w:num>
  <w:num w:numId="37">
    <w:abstractNumId w:val="37"/>
  </w:num>
  <w:num w:numId="38">
    <w:abstractNumId w:val="4"/>
  </w:num>
  <w:num w:numId="39">
    <w:abstractNumId w:val="0"/>
  </w:num>
  <w:num w:numId="40">
    <w:abstractNumId w:val="16"/>
  </w:num>
  <w:num w:numId="41">
    <w:abstractNumId w:val="42"/>
  </w:num>
  <w:num w:numId="42">
    <w:abstractNumId w:val="31"/>
  </w:num>
  <w:num w:numId="43">
    <w:abstractNumId w:val="40"/>
  </w:num>
  <w:num w:numId="44">
    <w:abstractNumId w:val="11"/>
  </w:num>
  <w:num w:numId="45">
    <w:abstractNumId w:val="26"/>
  </w:num>
  <w:num w:numId="46">
    <w:abstractNumId w:val="35"/>
  </w:num>
  <w:num w:numId="47">
    <w:abstractNumId w:val="3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lickAndTypeStyle w:val="Tijeloteksta"/>
  <w:drawingGridHorizontalSpacing w:val="120"/>
  <w:displayHorizontalDrawingGridEvery w:val="2"/>
  <w:noPunctuationKerning/>
  <w:characterSpacingControl w:val="doNotCompress"/>
  <w:compat/>
  <w:rsids>
    <w:rsidRoot w:val="00237427"/>
    <w:rsid w:val="00001872"/>
    <w:rsid w:val="000213D7"/>
    <w:rsid w:val="00032B34"/>
    <w:rsid w:val="00060CB9"/>
    <w:rsid w:val="00064938"/>
    <w:rsid w:val="00086AA9"/>
    <w:rsid w:val="000A3FD3"/>
    <w:rsid w:val="00112741"/>
    <w:rsid w:val="00117E50"/>
    <w:rsid w:val="00164A45"/>
    <w:rsid w:val="00172F92"/>
    <w:rsid w:val="00185CCE"/>
    <w:rsid w:val="001A12D0"/>
    <w:rsid w:val="001A56F2"/>
    <w:rsid w:val="001B1F02"/>
    <w:rsid w:val="001B4538"/>
    <w:rsid w:val="001D1014"/>
    <w:rsid w:val="001D42AB"/>
    <w:rsid w:val="00201045"/>
    <w:rsid w:val="0021094E"/>
    <w:rsid w:val="002124E2"/>
    <w:rsid w:val="002226F6"/>
    <w:rsid w:val="00226AF9"/>
    <w:rsid w:val="00237427"/>
    <w:rsid w:val="00237F74"/>
    <w:rsid w:val="00240CF1"/>
    <w:rsid w:val="00252A4C"/>
    <w:rsid w:val="0025679E"/>
    <w:rsid w:val="002612D0"/>
    <w:rsid w:val="00282F7E"/>
    <w:rsid w:val="00290DA6"/>
    <w:rsid w:val="00291A63"/>
    <w:rsid w:val="00294841"/>
    <w:rsid w:val="0029681C"/>
    <w:rsid w:val="002B5B84"/>
    <w:rsid w:val="002D3FA2"/>
    <w:rsid w:val="002E4696"/>
    <w:rsid w:val="003015F8"/>
    <w:rsid w:val="00316FB3"/>
    <w:rsid w:val="00330052"/>
    <w:rsid w:val="003319C3"/>
    <w:rsid w:val="00331B42"/>
    <w:rsid w:val="00331D8D"/>
    <w:rsid w:val="00344BB2"/>
    <w:rsid w:val="00345CB8"/>
    <w:rsid w:val="00355D30"/>
    <w:rsid w:val="0035742B"/>
    <w:rsid w:val="003875AD"/>
    <w:rsid w:val="00391FBE"/>
    <w:rsid w:val="003D3B55"/>
    <w:rsid w:val="003E207A"/>
    <w:rsid w:val="003F03A6"/>
    <w:rsid w:val="00414BA5"/>
    <w:rsid w:val="004274A0"/>
    <w:rsid w:val="00437A79"/>
    <w:rsid w:val="00452B91"/>
    <w:rsid w:val="00466955"/>
    <w:rsid w:val="00472455"/>
    <w:rsid w:val="0048204D"/>
    <w:rsid w:val="00493C01"/>
    <w:rsid w:val="004D55B6"/>
    <w:rsid w:val="004E710D"/>
    <w:rsid w:val="004F6712"/>
    <w:rsid w:val="00512DE4"/>
    <w:rsid w:val="005201E2"/>
    <w:rsid w:val="00524420"/>
    <w:rsid w:val="00533337"/>
    <w:rsid w:val="0053346C"/>
    <w:rsid w:val="005367A2"/>
    <w:rsid w:val="00536E4C"/>
    <w:rsid w:val="00543319"/>
    <w:rsid w:val="00556BEB"/>
    <w:rsid w:val="00560724"/>
    <w:rsid w:val="00562328"/>
    <w:rsid w:val="00575249"/>
    <w:rsid w:val="005932EF"/>
    <w:rsid w:val="005A1E7A"/>
    <w:rsid w:val="005A5D95"/>
    <w:rsid w:val="005A64EF"/>
    <w:rsid w:val="005A7047"/>
    <w:rsid w:val="005B2AD4"/>
    <w:rsid w:val="005B4E37"/>
    <w:rsid w:val="005B6B70"/>
    <w:rsid w:val="005C3A46"/>
    <w:rsid w:val="005F53F8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D7F07"/>
    <w:rsid w:val="00711483"/>
    <w:rsid w:val="00712D12"/>
    <w:rsid w:val="00721AFA"/>
    <w:rsid w:val="00732FF6"/>
    <w:rsid w:val="00762A9C"/>
    <w:rsid w:val="007818C9"/>
    <w:rsid w:val="007848AE"/>
    <w:rsid w:val="00787F43"/>
    <w:rsid w:val="007B3D04"/>
    <w:rsid w:val="007C53E8"/>
    <w:rsid w:val="007E1602"/>
    <w:rsid w:val="007E2F09"/>
    <w:rsid w:val="007F1386"/>
    <w:rsid w:val="008314F6"/>
    <w:rsid w:val="008317CC"/>
    <w:rsid w:val="008447EF"/>
    <w:rsid w:val="00856123"/>
    <w:rsid w:val="008712D0"/>
    <w:rsid w:val="00877B55"/>
    <w:rsid w:val="00884127"/>
    <w:rsid w:val="0088412F"/>
    <w:rsid w:val="0089274B"/>
    <w:rsid w:val="008A7C2A"/>
    <w:rsid w:val="008B0586"/>
    <w:rsid w:val="008B5148"/>
    <w:rsid w:val="008B710F"/>
    <w:rsid w:val="008C2601"/>
    <w:rsid w:val="008C389C"/>
    <w:rsid w:val="008D73E4"/>
    <w:rsid w:val="008E44F1"/>
    <w:rsid w:val="008F04B6"/>
    <w:rsid w:val="008F54CA"/>
    <w:rsid w:val="00901A71"/>
    <w:rsid w:val="0091165B"/>
    <w:rsid w:val="009279AC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70C7"/>
    <w:rsid w:val="00A21491"/>
    <w:rsid w:val="00A2490B"/>
    <w:rsid w:val="00A33753"/>
    <w:rsid w:val="00A54B20"/>
    <w:rsid w:val="00A57549"/>
    <w:rsid w:val="00A93B61"/>
    <w:rsid w:val="00A9420B"/>
    <w:rsid w:val="00A95D52"/>
    <w:rsid w:val="00AA4728"/>
    <w:rsid w:val="00AA7E27"/>
    <w:rsid w:val="00AB288A"/>
    <w:rsid w:val="00AB36FB"/>
    <w:rsid w:val="00AB4BFB"/>
    <w:rsid w:val="00AC003B"/>
    <w:rsid w:val="00AD1BB6"/>
    <w:rsid w:val="00AD2AA1"/>
    <w:rsid w:val="00AD6430"/>
    <w:rsid w:val="00AD6954"/>
    <w:rsid w:val="00AF76B4"/>
    <w:rsid w:val="00B17BE2"/>
    <w:rsid w:val="00B24C4B"/>
    <w:rsid w:val="00B413BF"/>
    <w:rsid w:val="00B46106"/>
    <w:rsid w:val="00B47A39"/>
    <w:rsid w:val="00B64061"/>
    <w:rsid w:val="00B73D7E"/>
    <w:rsid w:val="00B845F4"/>
    <w:rsid w:val="00B85544"/>
    <w:rsid w:val="00BB7951"/>
    <w:rsid w:val="00BF3C11"/>
    <w:rsid w:val="00C03049"/>
    <w:rsid w:val="00C03D00"/>
    <w:rsid w:val="00C23D44"/>
    <w:rsid w:val="00C26775"/>
    <w:rsid w:val="00C47414"/>
    <w:rsid w:val="00C47E9E"/>
    <w:rsid w:val="00C61689"/>
    <w:rsid w:val="00C75BC3"/>
    <w:rsid w:val="00C911FD"/>
    <w:rsid w:val="00CB1368"/>
    <w:rsid w:val="00CC6087"/>
    <w:rsid w:val="00CD648E"/>
    <w:rsid w:val="00CE01EC"/>
    <w:rsid w:val="00CE16FF"/>
    <w:rsid w:val="00D00B60"/>
    <w:rsid w:val="00D027E6"/>
    <w:rsid w:val="00D10DAC"/>
    <w:rsid w:val="00D277A0"/>
    <w:rsid w:val="00D44D5D"/>
    <w:rsid w:val="00D76821"/>
    <w:rsid w:val="00D77858"/>
    <w:rsid w:val="00DA228C"/>
    <w:rsid w:val="00DA2FDD"/>
    <w:rsid w:val="00DB0471"/>
    <w:rsid w:val="00DE1119"/>
    <w:rsid w:val="00DE2ACE"/>
    <w:rsid w:val="00DF6938"/>
    <w:rsid w:val="00E05541"/>
    <w:rsid w:val="00E148F6"/>
    <w:rsid w:val="00E277DC"/>
    <w:rsid w:val="00E31231"/>
    <w:rsid w:val="00E34EEF"/>
    <w:rsid w:val="00E4761D"/>
    <w:rsid w:val="00E71C12"/>
    <w:rsid w:val="00E73C80"/>
    <w:rsid w:val="00E9565A"/>
    <w:rsid w:val="00EA37EC"/>
    <w:rsid w:val="00EA5B7D"/>
    <w:rsid w:val="00F0087A"/>
    <w:rsid w:val="00F016EC"/>
    <w:rsid w:val="00F10228"/>
    <w:rsid w:val="00F107B1"/>
    <w:rsid w:val="00F11499"/>
    <w:rsid w:val="00F26FC0"/>
    <w:rsid w:val="00F344B2"/>
    <w:rsid w:val="00F40A17"/>
    <w:rsid w:val="00F664DD"/>
    <w:rsid w:val="00F722CD"/>
    <w:rsid w:val="00FB52FC"/>
    <w:rsid w:val="00FD6E64"/>
    <w:rsid w:val="00FE7D42"/>
    <w:rsid w:val="00FF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Naslov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Naslov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Naslov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Naslov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Naslov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Naslov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Naslov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Naslov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A7E27"/>
    <w:rPr>
      <w:b/>
      <w:bCs/>
      <w:sz w:val="22"/>
    </w:rPr>
  </w:style>
  <w:style w:type="paragraph" w:styleId="Tijeloteksta2">
    <w:name w:val="Body Text 2"/>
    <w:basedOn w:val="Normal"/>
    <w:rsid w:val="00AA7E27"/>
    <w:rPr>
      <w:b/>
      <w:sz w:val="23"/>
      <w:lang w:val="de-DE"/>
    </w:rPr>
  </w:style>
  <w:style w:type="paragraph" w:styleId="Odlomakpopisa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semiHidden/>
    <w:rsid w:val="00C03D00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C03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tic-olgaban-pazin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7F42-8F9D-424D-B5B8-96B1C51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PC1</cp:lastModifiedBy>
  <cp:revision>2</cp:revision>
  <cp:lastPrinted>2015-05-04T11:37:00Z</cp:lastPrinted>
  <dcterms:created xsi:type="dcterms:W3CDTF">2016-05-17T05:35:00Z</dcterms:created>
  <dcterms:modified xsi:type="dcterms:W3CDTF">2016-05-17T05:35:00Z</dcterms:modified>
</cp:coreProperties>
</file>